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A7" w:rsidRPr="00EB58A7" w:rsidRDefault="00EB58A7" w:rsidP="004D6D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8A7">
        <w:rPr>
          <w:rFonts w:ascii="Times New Roman" w:hAnsi="Times New Roman" w:cs="Times New Roman"/>
          <w:b/>
          <w:sz w:val="32"/>
          <w:szCs w:val="32"/>
        </w:rPr>
        <w:t>Слова песни для народного хора</w:t>
      </w:r>
    </w:p>
    <w:p w:rsidR="004D6D32" w:rsidRPr="00EB58A7" w:rsidRDefault="00E0795D" w:rsidP="004D6D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86AB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й ты Вася, не косись»</w:t>
      </w:r>
    </w:p>
    <w:p w:rsidR="00E0795D" w:rsidRPr="005871E2" w:rsidRDefault="004D6D32" w:rsidP="005871E2">
      <w:pPr>
        <w:rPr>
          <w:rFonts w:ascii="Times New Roman" w:hAnsi="Times New Roman" w:cs="Times New Roman"/>
          <w:b/>
          <w:sz w:val="24"/>
          <w:szCs w:val="24"/>
        </w:rPr>
      </w:pPr>
      <w:r w:rsidRPr="005871E2">
        <w:rPr>
          <w:rFonts w:ascii="Times New Roman" w:hAnsi="Times New Roman" w:cs="Times New Roman"/>
          <w:b/>
          <w:sz w:val="24"/>
          <w:szCs w:val="24"/>
        </w:rPr>
        <w:t>1куп.</w:t>
      </w:r>
      <w:r w:rsidR="0058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95D" w:rsidRPr="005871E2">
        <w:rPr>
          <w:rFonts w:ascii="Times New Roman" w:hAnsi="Times New Roman" w:cs="Times New Roman"/>
          <w:sz w:val="20"/>
          <w:szCs w:val="20"/>
        </w:rPr>
        <w:t xml:space="preserve">Ой ты Вася  не </w:t>
      </w:r>
      <w:proofErr w:type="spellStart"/>
      <w:r w:rsidR="00E0795D" w:rsidRPr="005871E2">
        <w:rPr>
          <w:rFonts w:ascii="Times New Roman" w:hAnsi="Times New Roman" w:cs="Times New Roman"/>
          <w:sz w:val="20"/>
          <w:szCs w:val="20"/>
        </w:rPr>
        <w:t>косись</w:t>
      </w:r>
      <w:proofErr w:type="gramStart"/>
      <w:r w:rsidR="004008B8">
        <w:rPr>
          <w:rFonts w:ascii="Times New Roman" w:hAnsi="Times New Roman" w:cs="Times New Roman"/>
          <w:sz w:val="20"/>
          <w:szCs w:val="20"/>
        </w:rPr>
        <w:t>,</w:t>
      </w:r>
      <w:r w:rsidR="00E0795D" w:rsidRPr="005871E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E0795D" w:rsidRPr="005871E2">
        <w:rPr>
          <w:rFonts w:ascii="Times New Roman" w:hAnsi="Times New Roman" w:cs="Times New Roman"/>
          <w:sz w:val="20"/>
          <w:szCs w:val="20"/>
        </w:rPr>
        <w:t>уда</w:t>
      </w:r>
      <w:proofErr w:type="spellEnd"/>
      <w:r w:rsidR="00E0795D"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-</w:t>
      </w:r>
      <w:r w:rsidR="00E0795D" w:rsidRPr="005871E2">
        <w:rPr>
          <w:rFonts w:ascii="Times New Roman" w:hAnsi="Times New Roman" w:cs="Times New Roman"/>
          <w:sz w:val="20"/>
          <w:szCs w:val="20"/>
        </w:rPr>
        <w:t>сюда повернись</w:t>
      </w:r>
      <w:r w:rsidR="004008B8">
        <w:rPr>
          <w:rFonts w:ascii="Times New Roman" w:hAnsi="Times New Roman" w:cs="Times New Roman"/>
          <w:sz w:val="20"/>
          <w:szCs w:val="20"/>
        </w:rPr>
        <w:t>.</w:t>
      </w:r>
    </w:p>
    <w:p w:rsidR="00E0795D" w:rsidRPr="005871E2" w:rsidRDefault="00E0795D" w:rsidP="005871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71E2">
        <w:rPr>
          <w:rFonts w:ascii="Times New Roman" w:hAnsi="Times New Roman" w:cs="Times New Roman"/>
          <w:sz w:val="20"/>
          <w:szCs w:val="20"/>
        </w:rPr>
        <w:t>Ох ты Вася не косись</w:t>
      </w:r>
      <w:proofErr w:type="gramStart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871E2">
        <w:rPr>
          <w:rFonts w:ascii="Times New Roman" w:hAnsi="Times New Roman" w:cs="Times New Roman"/>
          <w:sz w:val="20"/>
          <w:szCs w:val="20"/>
        </w:rPr>
        <w:t xml:space="preserve">туда </w:t>
      </w:r>
      <w:r w:rsidR="004008B8">
        <w:rPr>
          <w:rFonts w:ascii="Times New Roman" w:hAnsi="Times New Roman" w:cs="Times New Roman"/>
          <w:sz w:val="20"/>
          <w:szCs w:val="20"/>
        </w:rPr>
        <w:t>-</w:t>
      </w:r>
      <w:r w:rsidRPr="005871E2">
        <w:rPr>
          <w:rFonts w:ascii="Times New Roman" w:hAnsi="Times New Roman" w:cs="Times New Roman"/>
          <w:sz w:val="20"/>
          <w:szCs w:val="20"/>
        </w:rPr>
        <w:t xml:space="preserve">сюда повернись </w:t>
      </w:r>
      <w:r w:rsidR="004008B8">
        <w:rPr>
          <w:rFonts w:ascii="Times New Roman" w:hAnsi="Times New Roman" w:cs="Times New Roman"/>
          <w:sz w:val="20"/>
          <w:szCs w:val="20"/>
        </w:rPr>
        <w:t>.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71E2" w:rsidRPr="005871E2" w:rsidRDefault="00E0795D" w:rsidP="004D6D32">
      <w:pPr>
        <w:rPr>
          <w:rFonts w:ascii="Times New Roman" w:hAnsi="Times New Roman" w:cs="Times New Roman"/>
          <w:b/>
          <w:sz w:val="24"/>
          <w:szCs w:val="24"/>
        </w:rPr>
      </w:pPr>
      <w:r w:rsidRPr="005871E2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proofErr w:type="gramStart"/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proofErr w:type="spellStart"/>
      <w:proofErr w:type="gramEnd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туда сюда повернись </w:t>
      </w:r>
      <w:r w:rsidR="005871E2" w:rsidRPr="005871E2">
        <w:rPr>
          <w:rFonts w:ascii="Times New Roman" w:hAnsi="Times New Roman" w:cs="Times New Roman"/>
          <w:sz w:val="20"/>
          <w:szCs w:val="20"/>
        </w:rPr>
        <w:t>(2 раз)</w:t>
      </w:r>
    </w:p>
    <w:p w:rsidR="008E277D" w:rsidRPr="004008B8" w:rsidRDefault="004D6D32" w:rsidP="005871E2">
      <w:pPr>
        <w:rPr>
          <w:rFonts w:ascii="Times New Roman" w:hAnsi="Times New Roman" w:cs="Times New Roman"/>
          <w:sz w:val="24"/>
          <w:szCs w:val="24"/>
        </w:rPr>
      </w:pPr>
      <w:r w:rsidRPr="005871E2">
        <w:rPr>
          <w:rFonts w:ascii="Times New Roman" w:hAnsi="Times New Roman" w:cs="Times New Roman"/>
          <w:b/>
          <w:sz w:val="24"/>
          <w:szCs w:val="24"/>
        </w:rPr>
        <w:t>2.куп</w:t>
      </w:r>
      <w:proofErr w:type="gramStart"/>
      <w:r w:rsidRPr="005871E2">
        <w:rPr>
          <w:rFonts w:ascii="Times New Roman" w:hAnsi="Times New Roman" w:cs="Times New Roman"/>
          <w:b/>
          <w:sz w:val="24"/>
          <w:szCs w:val="24"/>
        </w:rPr>
        <w:t>.</w:t>
      </w:r>
      <w:r w:rsidR="00E0795D" w:rsidRPr="005871E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E0795D" w:rsidRPr="005871E2">
        <w:rPr>
          <w:rFonts w:ascii="Times New Roman" w:hAnsi="Times New Roman" w:cs="Times New Roman"/>
          <w:sz w:val="20"/>
          <w:szCs w:val="20"/>
        </w:rPr>
        <w:t xml:space="preserve">уда сюда повернись </w:t>
      </w:r>
      <w:r w:rsidR="004008B8">
        <w:rPr>
          <w:rFonts w:ascii="Times New Roman" w:hAnsi="Times New Roman" w:cs="Times New Roman"/>
          <w:sz w:val="24"/>
          <w:szCs w:val="24"/>
        </w:rPr>
        <w:t>.</w:t>
      </w:r>
    </w:p>
    <w:p w:rsidR="00E0795D" w:rsidRPr="005871E2" w:rsidRDefault="00E0795D" w:rsidP="005871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71E2">
        <w:rPr>
          <w:rFonts w:ascii="Times New Roman" w:hAnsi="Times New Roman" w:cs="Times New Roman"/>
          <w:sz w:val="20"/>
          <w:szCs w:val="20"/>
        </w:rPr>
        <w:t xml:space="preserve">Давай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огутарим</w:t>
      </w:r>
      <w:proofErr w:type="spellEnd"/>
      <w:proofErr w:type="gramStart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E277D" w:rsidRPr="005871E2" w:rsidRDefault="008E277D" w:rsidP="008E277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77D">
        <w:rPr>
          <w:rFonts w:ascii="Times New Roman" w:hAnsi="Times New Roman" w:cs="Times New Roman"/>
          <w:b/>
          <w:sz w:val="24"/>
          <w:szCs w:val="24"/>
        </w:rPr>
        <w:t>Припев</w:t>
      </w:r>
      <w:proofErr w:type="gramStart"/>
      <w:r w:rsidRPr="008E277D">
        <w:rPr>
          <w:rFonts w:ascii="Times New Roman" w:hAnsi="Times New Roman" w:cs="Times New Roman"/>
          <w:b/>
          <w:sz w:val="24"/>
          <w:szCs w:val="24"/>
        </w:rPr>
        <w:t>:</w:t>
      </w:r>
      <w:r w:rsidRPr="005871E2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5871E2">
        <w:rPr>
          <w:rFonts w:ascii="Times New Roman" w:hAnsi="Times New Roman" w:cs="Times New Roman"/>
          <w:sz w:val="20"/>
          <w:szCs w:val="20"/>
        </w:rPr>
        <w:t>р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давай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огутари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r w:rsidR="005871E2" w:rsidRPr="005871E2">
        <w:rPr>
          <w:rFonts w:ascii="Times New Roman" w:hAnsi="Times New Roman" w:cs="Times New Roman"/>
          <w:sz w:val="20"/>
          <w:szCs w:val="20"/>
        </w:rPr>
        <w:t>(2 РАЗ)</w:t>
      </w:r>
    </w:p>
    <w:p w:rsidR="008E277D" w:rsidRPr="004008B8" w:rsidRDefault="004D6D32" w:rsidP="005871E2">
      <w:pPr>
        <w:rPr>
          <w:rFonts w:ascii="Times New Roman" w:hAnsi="Times New Roman" w:cs="Times New Roman"/>
          <w:sz w:val="24"/>
          <w:szCs w:val="24"/>
        </w:rPr>
      </w:pPr>
      <w:r w:rsidRPr="005871E2">
        <w:rPr>
          <w:rFonts w:ascii="Times New Roman" w:hAnsi="Times New Roman" w:cs="Times New Roman"/>
          <w:b/>
          <w:sz w:val="24"/>
          <w:szCs w:val="24"/>
        </w:rPr>
        <w:t>3.ку</w:t>
      </w:r>
      <w:r w:rsidR="008E277D" w:rsidRPr="005871E2">
        <w:rPr>
          <w:rFonts w:ascii="Times New Roman" w:hAnsi="Times New Roman" w:cs="Times New Roman"/>
          <w:b/>
          <w:sz w:val="24"/>
          <w:szCs w:val="24"/>
        </w:rPr>
        <w:t>п.</w:t>
      </w:r>
      <w:r w:rsidR="004008B8">
        <w:rPr>
          <w:rFonts w:ascii="Times New Roman" w:hAnsi="Times New Roman" w:cs="Times New Roman"/>
          <w:sz w:val="20"/>
          <w:szCs w:val="20"/>
        </w:rPr>
        <w:t xml:space="preserve"> </w:t>
      </w:r>
      <w:r w:rsidR="008E277D" w:rsidRPr="005871E2">
        <w:rPr>
          <w:rFonts w:ascii="Times New Roman" w:hAnsi="Times New Roman" w:cs="Times New Roman"/>
          <w:sz w:val="20"/>
          <w:szCs w:val="20"/>
        </w:rPr>
        <w:t xml:space="preserve">Вышла </w:t>
      </w:r>
      <w:proofErr w:type="spellStart"/>
      <w:r w:rsidR="008E277D" w:rsidRPr="005871E2">
        <w:rPr>
          <w:rFonts w:ascii="Times New Roman" w:hAnsi="Times New Roman" w:cs="Times New Roman"/>
          <w:sz w:val="20"/>
          <w:szCs w:val="20"/>
        </w:rPr>
        <w:t>Полко</w:t>
      </w:r>
      <w:proofErr w:type="spellEnd"/>
      <w:r w:rsidR="008E277D" w:rsidRPr="005871E2">
        <w:rPr>
          <w:rFonts w:ascii="Times New Roman" w:hAnsi="Times New Roman" w:cs="Times New Roman"/>
          <w:sz w:val="20"/>
          <w:szCs w:val="20"/>
        </w:rPr>
        <w:t xml:space="preserve">, вышел </w:t>
      </w:r>
      <w:proofErr w:type="spellStart"/>
      <w:r w:rsidR="008E277D" w:rsidRPr="005871E2">
        <w:rPr>
          <w:rFonts w:ascii="Times New Roman" w:hAnsi="Times New Roman" w:cs="Times New Roman"/>
          <w:sz w:val="20"/>
          <w:szCs w:val="20"/>
        </w:rPr>
        <w:t>Васько</w:t>
      </w:r>
      <w:proofErr w:type="spellEnd"/>
      <w:proofErr w:type="gramStart"/>
      <w:r w:rsidR="008E277D"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77D" w:rsidRDefault="008E277D" w:rsidP="0058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1E2">
        <w:rPr>
          <w:rFonts w:ascii="Times New Roman" w:hAnsi="Times New Roman" w:cs="Times New Roman"/>
          <w:sz w:val="20"/>
          <w:szCs w:val="20"/>
        </w:rPr>
        <w:t>Стали польку танцевать</w:t>
      </w:r>
    </w:p>
    <w:p w:rsidR="008E277D" w:rsidRPr="005871E2" w:rsidRDefault="008E277D" w:rsidP="008E277D">
      <w:pPr>
        <w:rPr>
          <w:rFonts w:ascii="Times New Roman" w:hAnsi="Times New Roman" w:cs="Times New Roman"/>
          <w:b/>
          <w:sz w:val="24"/>
          <w:szCs w:val="24"/>
        </w:rPr>
      </w:pPr>
      <w:r w:rsidRPr="008E277D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 стали польку танцевать </w:t>
      </w:r>
      <w:r w:rsidR="005871E2" w:rsidRPr="005871E2">
        <w:rPr>
          <w:rFonts w:ascii="Times New Roman" w:hAnsi="Times New Roman" w:cs="Times New Roman"/>
          <w:sz w:val="20"/>
          <w:szCs w:val="20"/>
        </w:rPr>
        <w:t>(2РАЗ)</w:t>
      </w:r>
    </w:p>
    <w:p w:rsidR="004D6D32" w:rsidRPr="005871E2" w:rsidRDefault="008E277D" w:rsidP="005871E2">
      <w:pPr>
        <w:rPr>
          <w:rFonts w:ascii="Times New Roman" w:hAnsi="Times New Roman" w:cs="Times New Roman"/>
          <w:sz w:val="24"/>
          <w:szCs w:val="24"/>
        </w:rPr>
      </w:pPr>
      <w:r w:rsidRPr="005871E2">
        <w:rPr>
          <w:rFonts w:ascii="Times New Roman" w:hAnsi="Times New Roman" w:cs="Times New Roman"/>
          <w:b/>
          <w:sz w:val="24"/>
          <w:szCs w:val="24"/>
        </w:rPr>
        <w:t>4.</w:t>
      </w:r>
      <w:r w:rsidR="00EB58A7" w:rsidRPr="005871E2">
        <w:rPr>
          <w:rFonts w:ascii="Times New Roman" w:hAnsi="Times New Roman" w:cs="Times New Roman"/>
          <w:b/>
          <w:sz w:val="24"/>
          <w:szCs w:val="24"/>
        </w:rPr>
        <w:t>куп.</w:t>
      </w:r>
      <w:r w:rsidR="004008B8">
        <w:rPr>
          <w:rFonts w:ascii="Times New Roman" w:hAnsi="Times New Roman" w:cs="Times New Roman"/>
          <w:sz w:val="20"/>
          <w:szCs w:val="20"/>
        </w:rPr>
        <w:t xml:space="preserve"> </w:t>
      </w:r>
      <w:r w:rsidRPr="005871E2">
        <w:rPr>
          <w:rFonts w:ascii="Times New Roman" w:hAnsi="Times New Roman" w:cs="Times New Roman"/>
          <w:sz w:val="20"/>
          <w:szCs w:val="20"/>
        </w:rPr>
        <w:t>Польку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пляску все мы любим</w:t>
      </w:r>
      <w:proofErr w:type="gramStart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77D" w:rsidRPr="005871E2" w:rsidRDefault="008E277D" w:rsidP="005871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71E2">
        <w:rPr>
          <w:rFonts w:ascii="Times New Roman" w:hAnsi="Times New Roman" w:cs="Times New Roman"/>
          <w:sz w:val="20"/>
          <w:szCs w:val="20"/>
        </w:rPr>
        <w:t xml:space="preserve">Любим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олечку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плясать</w:t>
      </w:r>
      <w:r w:rsidR="004008B8">
        <w:rPr>
          <w:rFonts w:ascii="Times New Roman" w:hAnsi="Times New Roman" w:cs="Times New Roman"/>
          <w:sz w:val="20"/>
          <w:szCs w:val="20"/>
        </w:rPr>
        <w:t>.</w:t>
      </w:r>
    </w:p>
    <w:p w:rsidR="008E277D" w:rsidRDefault="008E277D" w:rsidP="004D6D32">
      <w:pPr>
        <w:rPr>
          <w:rFonts w:ascii="Times New Roman" w:hAnsi="Times New Roman" w:cs="Times New Roman"/>
          <w:b/>
          <w:sz w:val="24"/>
          <w:szCs w:val="24"/>
        </w:rPr>
      </w:pPr>
      <w:r w:rsidRPr="008E277D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proofErr w:type="gramStart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proofErr w:type="spellStart"/>
      <w:proofErr w:type="gramEnd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 любим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олечку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плясать  </w:t>
      </w:r>
      <w:r w:rsidR="005871E2" w:rsidRPr="005871E2">
        <w:rPr>
          <w:rFonts w:ascii="Times New Roman" w:hAnsi="Times New Roman" w:cs="Times New Roman"/>
          <w:sz w:val="20"/>
          <w:szCs w:val="20"/>
        </w:rPr>
        <w:t>(2РАЗ)</w:t>
      </w:r>
    </w:p>
    <w:p w:rsidR="005871E2" w:rsidRDefault="005871E2" w:rsidP="004D6D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871E2">
        <w:rPr>
          <w:rFonts w:ascii="Times New Roman" w:hAnsi="Times New Roman" w:cs="Times New Roman"/>
          <w:b/>
          <w:sz w:val="24"/>
          <w:szCs w:val="24"/>
        </w:rPr>
        <w:t>.ку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08B8">
        <w:rPr>
          <w:rFonts w:ascii="Times New Roman" w:hAnsi="Times New Roman" w:cs="Times New Roman"/>
          <w:sz w:val="20"/>
          <w:szCs w:val="20"/>
        </w:rPr>
        <w:t xml:space="preserve"> </w:t>
      </w:r>
      <w:r w:rsidRPr="005871E2">
        <w:rPr>
          <w:rFonts w:ascii="Times New Roman" w:hAnsi="Times New Roman" w:cs="Times New Roman"/>
          <w:sz w:val="20"/>
          <w:szCs w:val="20"/>
        </w:rPr>
        <w:t>Эй казачка не крутись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5871E2" w:rsidRDefault="005871E2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меня ты присмотрись</w:t>
      </w:r>
      <w:r w:rsidR="004008B8">
        <w:rPr>
          <w:rFonts w:ascii="Times New Roman" w:hAnsi="Times New Roman" w:cs="Times New Roman"/>
          <w:sz w:val="20"/>
          <w:szCs w:val="20"/>
        </w:rPr>
        <w:t>.</w:t>
      </w:r>
    </w:p>
    <w:p w:rsidR="005871E2" w:rsidRDefault="005871E2" w:rsidP="004D6D32">
      <w:pPr>
        <w:rPr>
          <w:rFonts w:ascii="Times New Roman" w:hAnsi="Times New Roman" w:cs="Times New Roman"/>
          <w:sz w:val="20"/>
          <w:szCs w:val="20"/>
        </w:rPr>
      </w:pPr>
      <w:r w:rsidRPr="008E277D">
        <w:rPr>
          <w:rFonts w:ascii="Times New Roman" w:hAnsi="Times New Roman" w:cs="Times New Roman"/>
          <w:b/>
          <w:sz w:val="24"/>
          <w:szCs w:val="24"/>
        </w:rPr>
        <w:t>Припев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на меня ты присмотрись(2 раз)</w:t>
      </w:r>
    </w:p>
    <w:p w:rsidR="005871E2" w:rsidRDefault="005871E2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871E2">
        <w:rPr>
          <w:rFonts w:ascii="Times New Roman" w:hAnsi="Times New Roman" w:cs="Times New Roman"/>
          <w:b/>
          <w:sz w:val="24"/>
          <w:szCs w:val="24"/>
        </w:rPr>
        <w:t>.куп</w:t>
      </w:r>
      <w:r>
        <w:rPr>
          <w:rFonts w:ascii="Times New Roman" w:hAnsi="Times New Roman" w:cs="Times New Roman"/>
          <w:sz w:val="20"/>
          <w:szCs w:val="20"/>
        </w:rPr>
        <w:t>. На меня ты оглянис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871E2" w:rsidRDefault="005871E2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казак что надо</w:t>
      </w:r>
      <w:r w:rsidR="004008B8">
        <w:rPr>
          <w:rFonts w:ascii="Times New Roman" w:hAnsi="Times New Roman" w:cs="Times New Roman"/>
          <w:sz w:val="20"/>
          <w:szCs w:val="20"/>
        </w:rPr>
        <w:t>.</w:t>
      </w:r>
    </w:p>
    <w:p w:rsidR="005871E2" w:rsidRDefault="005871E2" w:rsidP="004D6D32">
      <w:pPr>
        <w:rPr>
          <w:rFonts w:ascii="Times New Roman" w:hAnsi="Times New Roman" w:cs="Times New Roman"/>
          <w:sz w:val="20"/>
          <w:szCs w:val="20"/>
        </w:rPr>
      </w:pPr>
      <w:r w:rsidRPr="008E277D">
        <w:rPr>
          <w:rFonts w:ascii="Times New Roman" w:hAnsi="Times New Roman" w:cs="Times New Roman"/>
          <w:b/>
          <w:sz w:val="24"/>
          <w:szCs w:val="24"/>
        </w:rPr>
        <w:t>Припев</w:t>
      </w:r>
      <w:r w:rsidR="004008B8">
        <w:rPr>
          <w:rFonts w:ascii="Times New Roman" w:hAnsi="Times New Roman" w:cs="Times New Roman"/>
          <w:sz w:val="20"/>
          <w:szCs w:val="20"/>
        </w:rPr>
        <w:t>:</w:t>
      </w:r>
      <w:r w:rsidR="004008B8" w:rsidRPr="0040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8B8"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proofErr w:type="gramStart"/>
      <w:r w:rsidR="004008B8" w:rsidRPr="005871E2">
        <w:rPr>
          <w:rFonts w:ascii="Times New Roman" w:hAnsi="Times New Roman" w:cs="Times New Roman"/>
          <w:sz w:val="20"/>
          <w:szCs w:val="20"/>
        </w:rPr>
        <w:t xml:space="preserve"> </w:t>
      </w:r>
      <w:r w:rsidR="004008B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008B8"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8B8"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="004008B8"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008B8"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="004008B8"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008B8"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>
        <w:rPr>
          <w:rFonts w:ascii="Times New Roman" w:hAnsi="Times New Roman" w:cs="Times New Roman"/>
          <w:sz w:val="20"/>
          <w:szCs w:val="20"/>
        </w:rPr>
        <w:t>,</w:t>
      </w:r>
      <w:r w:rsidR="004008B8"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8B8"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="004008B8" w:rsidRPr="005871E2">
        <w:rPr>
          <w:rFonts w:ascii="Times New Roman" w:hAnsi="Times New Roman" w:cs="Times New Roman"/>
          <w:sz w:val="20"/>
          <w:szCs w:val="20"/>
        </w:rPr>
        <w:t xml:space="preserve">  </w:t>
      </w:r>
      <w:r w:rsidR="004008B8">
        <w:rPr>
          <w:rFonts w:ascii="Times New Roman" w:hAnsi="Times New Roman" w:cs="Times New Roman"/>
          <w:sz w:val="20"/>
          <w:szCs w:val="20"/>
        </w:rPr>
        <w:t xml:space="preserve"> я казак что надо(2раз)</w:t>
      </w:r>
    </w:p>
    <w:p w:rsidR="004008B8" w:rsidRDefault="004008B8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71E2">
        <w:rPr>
          <w:rFonts w:ascii="Times New Roman" w:hAnsi="Times New Roman" w:cs="Times New Roman"/>
          <w:b/>
          <w:sz w:val="24"/>
          <w:szCs w:val="24"/>
        </w:rPr>
        <w:t>.куп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Э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заки веселей.</w:t>
      </w:r>
    </w:p>
    <w:p w:rsidR="004008B8" w:rsidRDefault="004008B8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бче польку все пляши.</w:t>
      </w:r>
    </w:p>
    <w:p w:rsidR="004008B8" w:rsidRDefault="004008B8" w:rsidP="004D6D32">
      <w:pPr>
        <w:rPr>
          <w:rFonts w:ascii="Times New Roman" w:hAnsi="Times New Roman" w:cs="Times New Roman"/>
          <w:sz w:val="20"/>
          <w:szCs w:val="20"/>
        </w:rPr>
      </w:pPr>
      <w:r w:rsidRPr="008E277D">
        <w:rPr>
          <w:rFonts w:ascii="Times New Roman" w:hAnsi="Times New Roman" w:cs="Times New Roman"/>
          <w:b/>
          <w:sz w:val="24"/>
          <w:szCs w:val="24"/>
        </w:rPr>
        <w:t>Припев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0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proofErr w:type="gramStart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шибче польку все пляши</w:t>
      </w:r>
    </w:p>
    <w:p w:rsidR="004008B8" w:rsidRDefault="004008B8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71E2">
        <w:rPr>
          <w:rFonts w:ascii="Times New Roman" w:hAnsi="Times New Roman" w:cs="Times New Roman"/>
          <w:b/>
          <w:sz w:val="24"/>
          <w:szCs w:val="24"/>
        </w:rPr>
        <w:t>.куп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Шибче надо всем плясать. </w:t>
      </w:r>
    </w:p>
    <w:p w:rsidR="004008B8" w:rsidRDefault="004008B8" w:rsidP="004D6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казачек заплясать.</w:t>
      </w:r>
    </w:p>
    <w:p w:rsidR="004008B8" w:rsidRPr="005871E2" w:rsidRDefault="004008B8" w:rsidP="004D6D32">
      <w:pPr>
        <w:rPr>
          <w:rFonts w:ascii="Times New Roman" w:hAnsi="Times New Roman" w:cs="Times New Roman"/>
          <w:sz w:val="20"/>
          <w:szCs w:val="20"/>
        </w:rPr>
      </w:pPr>
      <w:r w:rsidRPr="008E277D">
        <w:rPr>
          <w:rFonts w:ascii="Times New Roman" w:hAnsi="Times New Roman" w:cs="Times New Roman"/>
          <w:b/>
          <w:sz w:val="24"/>
          <w:szCs w:val="24"/>
        </w:rPr>
        <w:t>Припев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0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Тр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5871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71E2">
        <w:rPr>
          <w:rFonts w:ascii="Times New Roman" w:hAnsi="Times New Roman" w:cs="Times New Roman"/>
          <w:sz w:val="20"/>
          <w:szCs w:val="20"/>
        </w:rPr>
        <w:t>пам</w:t>
      </w:r>
      <w:proofErr w:type="spellEnd"/>
      <w:r w:rsidRPr="005871E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чтоб казачек заплясать </w:t>
      </w:r>
    </w:p>
    <w:sectPr w:rsidR="004008B8" w:rsidRPr="005871E2" w:rsidSect="00B7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6D32"/>
    <w:rsid w:val="00002676"/>
    <w:rsid w:val="00003834"/>
    <w:rsid w:val="00011C97"/>
    <w:rsid w:val="0001532E"/>
    <w:rsid w:val="000209A4"/>
    <w:rsid w:val="00023970"/>
    <w:rsid w:val="00023F01"/>
    <w:rsid w:val="00024CCF"/>
    <w:rsid w:val="000255E2"/>
    <w:rsid w:val="00027A2A"/>
    <w:rsid w:val="000311AB"/>
    <w:rsid w:val="00033296"/>
    <w:rsid w:val="00033E1B"/>
    <w:rsid w:val="0003578B"/>
    <w:rsid w:val="00035BC0"/>
    <w:rsid w:val="00036553"/>
    <w:rsid w:val="0003685F"/>
    <w:rsid w:val="00037DFC"/>
    <w:rsid w:val="000415CD"/>
    <w:rsid w:val="00042637"/>
    <w:rsid w:val="0004393F"/>
    <w:rsid w:val="000449C6"/>
    <w:rsid w:val="00044A86"/>
    <w:rsid w:val="00044FC4"/>
    <w:rsid w:val="000456F4"/>
    <w:rsid w:val="00045707"/>
    <w:rsid w:val="0004622D"/>
    <w:rsid w:val="000530F4"/>
    <w:rsid w:val="00053DE7"/>
    <w:rsid w:val="00055848"/>
    <w:rsid w:val="000567C4"/>
    <w:rsid w:val="00057087"/>
    <w:rsid w:val="000617FB"/>
    <w:rsid w:val="00061833"/>
    <w:rsid w:val="00062495"/>
    <w:rsid w:val="000638E1"/>
    <w:rsid w:val="00063D01"/>
    <w:rsid w:val="00064D22"/>
    <w:rsid w:val="00066632"/>
    <w:rsid w:val="00066731"/>
    <w:rsid w:val="000702FE"/>
    <w:rsid w:val="00070F62"/>
    <w:rsid w:val="00073714"/>
    <w:rsid w:val="00074944"/>
    <w:rsid w:val="000752F9"/>
    <w:rsid w:val="00075A8E"/>
    <w:rsid w:val="0007722D"/>
    <w:rsid w:val="0008086E"/>
    <w:rsid w:val="00080AF1"/>
    <w:rsid w:val="00080C2E"/>
    <w:rsid w:val="00083B43"/>
    <w:rsid w:val="000845F2"/>
    <w:rsid w:val="0008566B"/>
    <w:rsid w:val="000871A5"/>
    <w:rsid w:val="00090165"/>
    <w:rsid w:val="00092EE5"/>
    <w:rsid w:val="00096C7E"/>
    <w:rsid w:val="000A1B1D"/>
    <w:rsid w:val="000A1B96"/>
    <w:rsid w:val="000A5631"/>
    <w:rsid w:val="000A6076"/>
    <w:rsid w:val="000A60AD"/>
    <w:rsid w:val="000A6C6E"/>
    <w:rsid w:val="000A7DDE"/>
    <w:rsid w:val="000B0BFA"/>
    <w:rsid w:val="000B0D5B"/>
    <w:rsid w:val="000B0F53"/>
    <w:rsid w:val="000B1CCF"/>
    <w:rsid w:val="000B23ED"/>
    <w:rsid w:val="000B2BAE"/>
    <w:rsid w:val="000B2C24"/>
    <w:rsid w:val="000B36A0"/>
    <w:rsid w:val="000B3A99"/>
    <w:rsid w:val="000B435C"/>
    <w:rsid w:val="000B45AD"/>
    <w:rsid w:val="000B542A"/>
    <w:rsid w:val="000B641A"/>
    <w:rsid w:val="000B7005"/>
    <w:rsid w:val="000C1ABE"/>
    <w:rsid w:val="000C6111"/>
    <w:rsid w:val="000C7333"/>
    <w:rsid w:val="000D0A23"/>
    <w:rsid w:val="000D0F72"/>
    <w:rsid w:val="000D4091"/>
    <w:rsid w:val="000D5490"/>
    <w:rsid w:val="000D59E1"/>
    <w:rsid w:val="000D69E8"/>
    <w:rsid w:val="000E093D"/>
    <w:rsid w:val="000E1328"/>
    <w:rsid w:val="000E1507"/>
    <w:rsid w:val="000E3A9F"/>
    <w:rsid w:val="000E4187"/>
    <w:rsid w:val="000E41E0"/>
    <w:rsid w:val="000E4DAC"/>
    <w:rsid w:val="000E4FEB"/>
    <w:rsid w:val="000E6BA4"/>
    <w:rsid w:val="000E7182"/>
    <w:rsid w:val="000F020B"/>
    <w:rsid w:val="000F1132"/>
    <w:rsid w:val="000F294D"/>
    <w:rsid w:val="000F2A04"/>
    <w:rsid w:val="000F388E"/>
    <w:rsid w:val="000F4BA5"/>
    <w:rsid w:val="000F4C7D"/>
    <w:rsid w:val="000F6978"/>
    <w:rsid w:val="000F7D37"/>
    <w:rsid w:val="00101360"/>
    <w:rsid w:val="00101B4B"/>
    <w:rsid w:val="001049D6"/>
    <w:rsid w:val="001063DB"/>
    <w:rsid w:val="00107B42"/>
    <w:rsid w:val="001115E6"/>
    <w:rsid w:val="001117C1"/>
    <w:rsid w:val="00115043"/>
    <w:rsid w:val="0011641C"/>
    <w:rsid w:val="001178AC"/>
    <w:rsid w:val="00117B25"/>
    <w:rsid w:val="00121613"/>
    <w:rsid w:val="001236CC"/>
    <w:rsid w:val="0012543E"/>
    <w:rsid w:val="00126E70"/>
    <w:rsid w:val="00127DA6"/>
    <w:rsid w:val="0013051D"/>
    <w:rsid w:val="0013328B"/>
    <w:rsid w:val="00133CF3"/>
    <w:rsid w:val="00136F51"/>
    <w:rsid w:val="0014020E"/>
    <w:rsid w:val="00140596"/>
    <w:rsid w:val="00140975"/>
    <w:rsid w:val="001419EA"/>
    <w:rsid w:val="00141BA1"/>
    <w:rsid w:val="00141E5F"/>
    <w:rsid w:val="0014292D"/>
    <w:rsid w:val="00145900"/>
    <w:rsid w:val="0014591E"/>
    <w:rsid w:val="00145CF8"/>
    <w:rsid w:val="00146303"/>
    <w:rsid w:val="00146CF3"/>
    <w:rsid w:val="00147877"/>
    <w:rsid w:val="00147C59"/>
    <w:rsid w:val="0015174E"/>
    <w:rsid w:val="00153115"/>
    <w:rsid w:val="00154678"/>
    <w:rsid w:val="001547F6"/>
    <w:rsid w:val="001558C9"/>
    <w:rsid w:val="00155E76"/>
    <w:rsid w:val="00155FC7"/>
    <w:rsid w:val="001566C5"/>
    <w:rsid w:val="0016362C"/>
    <w:rsid w:val="001648E3"/>
    <w:rsid w:val="00166404"/>
    <w:rsid w:val="00167988"/>
    <w:rsid w:val="0017044B"/>
    <w:rsid w:val="00173367"/>
    <w:rsid w:val="00174167"/>
    <w:rsid w:val="00180610"/>
    <w:rsid w:val="0018375E"/>
    <w:rsid w:val="00183E0A"/>
    <w:rsid w:val="001874A7"/>
    <w:rsid w:val="00190E4D"/>
    <w:rsid w:val="00191029"/>
    <w:rsid w:val="00196515"/>
    <w:rsid w:val="00197312"/>
    <w:rsid w:val="001A032A"/>
    <w:rsid w:val="001A0F7F"/>
    <w:rsid w:val="001A35CE"/>
    <w:rsid w:val="001A51E8"/>
    <w:rsid w:val="001A53DB"/>
    <w:rsid w:val="001A6535"/>
    <w:rsid w:val="001A6D59"/>
    <w:rsid w:val="001B157D"/>
    <w:rsid w:val="001B1FBF"/>
    <w:rsid w:val="001B2108"/>
    <w:rsid w:val="001B28C7"/>
    <w:rsid w:val="001B2B8F"/>
    <w:rsid w:val="001B6BAD"/>
    <w:rsid w:val="001B774B"/>
    <w:rsid w:val="001C00ED"/>
    <w:rsid w:val="001C52AB"/>
    <w:rsid w:val="001C68F1"/>
    <w:rsid w:val="001C691F"/>
    <w:rsid w:val="001C6F54"/>
    <w:rsid w:val="001C751C"/>
    <w:rsid w:val="001D041B"/>
    <w:rsid w:val="001D1E93"/>
    <w:rsid w:val="001D1FBA"/>
    <w:rsid w:val="001D6126"/>
    <w:rsid w:val="001D6FA4"/>
    <w:rsid w:val="001E1351"/>
    <w:rsid w:val="001E24E9"/>
    <w:rsid w:val="001E4193"/>
    <w:rsid w:val="001E74F7"/>
    <w:rsid w:val="001F0C9D"/>
    <w:rsid w:val="001F1DED"/>
    <w:rsid w:val="001F365A"/>
    <w:rsid w:val="001F3AA7"/>
    <w:rsid w:val="001F745D"/>
    <w:rsid w:val="001F7FF2"/>
    <w:rsid w:val="0020063C"/>
    <w:rsid w:val="0020116B"/>
    <w:rsid w:val="00201D05"/>
    <w:rsid w:val="00202C9F"/>
    <w:rsid w:val="00202FEA"/>
    <w:rsid w:val="00203F38"/>
    <w:rsid w:val="00205683"/>
    <w:rsid w:val="00206A19"/>
    <w:rsid w:val="00207E5B"/>
    <w:rsid w:val="00215FBC"/>
    <w:rsid w:val="00220318"/>
    <w:rsid w:val="00222AEF"/>
    <w:rsid w:val="0022313A"/>
    <w:rsid w:val="00223DFB"/>
    <w:rsid w:val="0022560F"/>
    <w:rsid w:val="002262E5"/>
    <w:rsid w:val="00226FF9"/>
    <w:rsid w:val="0022783F"/>
    <w:rsid w:val="0023013E"/>
    <w:rsid w:val="0023192C"/>
    <w:rsid w:val="00231D71"/>
    <w:rsid w:val="00231ECF"/>
    <w:rsid w:val="002328CA"/>
    <w:rsid w:val="00232BFD"/>
    <w:rsid w:val="00233700"/>
    <w:rsid w:val="00233990"/>
    <w:rsid w:val="002351F6"/>
    <w:rsid w:val="002403C4"/>
    <w:rsid w:val="002413BA"/>
    <w:rsid w:val="00241C92"/>
    <w:rsid w:val="00243341"/>
    <w:rsid w:val="00243926"/>
    <w:rsid w:val="00245115"/>
    <w:rsid w:val="002462C4"/>
    <w:rsid w:val="002478C3"/>
    <w:rsid w:val="00250AA0"/>
    <w:rsid w:val="00250BBF"/>
    <w:rsid w:val="00251F04"/>
    <w:rsid w:val="002520EF"/>
    <w:rsid w:val="00252903"/>
    <w:rsid w:val="0025455F"/>
    <w:rsid w:val="00255363"/>
    <w:rsid w:val="00256176"/>
    <w:rsid w:val="002566E8"/>
    <w:rsid w:val="002575BB"/>
    <w:rsid w:val="00261FD9"/>
    <w:rsid w:val="00262B53"/>
    <w:rsid w:val="00266576"/>
    <w:rsid w:val="002674CB"/>
    <w:rsid w:val="00267C93"/>
    <w:rsid w:val="00267DEF"/>
    <w:rsid w:val="002729CC"/>
    <w:rsid w:val="00274C69"/>
    <w:rsid w:val="00280313"/>
    <w:rsid w:val="0028164B"/>
    <w:rsid w:val="00281BC8"/>
    <w:rsid w:val="00282E8F"/>
    <w:rsid w:val="00283525"/>
    <w:rsid w:val="002849AE"/>
    <w:rsid w:val="0028740A"/>
    <w:rsid w:val="002874E0"/>
    <w:rsid w:val="002879A2"/>
    <w:rsid w:val="00292589"/>
    <w:rsid w:val="002932DD"/>
    <w:rsid w:val="00294F19"/>
    <w:rsid w:val="00296AEE"/>
    <w:rsid w:val="00296C51"/>
    <w:rsid w:val="00297C64"/>
    <w:rsid w:val="002A03C3"/>
    <w:rsid w:val="002A0635"/>
    <w:rsid w:val="002A1C4E"/>
    <w:rsid w:val="002A408C"/>
    <w:rsid w:val="002A4438"/>
    <w:rsid w:val="002A5EFF"/>
    <w:rsid w:val="002A69BB"/>
    <w:rsid w:val="002A7723"/>
    <w:rsid w:val="002B04FC"/>
    <w:rsid w:val="002B157E"/>
    <w:rsid w:val="002B21A0"/>
    <w:rsid w:val="002B2CE2"/>
    <w:rsid w:val="002B3B3B"/>
    <w:rsid w:val="002B415D"/>
    <w:rsid w:val="002B423A"/>
    <w:rsid w:val="002B5002"/>
    <w:rsid w:val="002B531C"/>
    <w:rsid w:val="002B6C79"/>
    <w:rsid w:val="002C1083"/>
    <w:rsid w:val="002C6A11"/>
    <w:rsid w:val="002C707D"/>
    <w:rsid w:val="002D0BFD"/>
    <w:rsid w:val="002D22A8"/>
    <w:rsid w:val="002D2517"/>
    <w:rsid w:val="002D293C"/>
    <w:rsid w:val="002D2D70"/>
    <w:rsid w:val="002D391B"/>
    <w:rsid w:val="002D47AE"/>
    <w:rsid w:val="002D53EC"/>
    <w:rsid w:val="002D7313"/>
    <w:rsid w:val="002D7611"/>
    <w:rsid w:val="002D79A7"/>
    <w:rsid w:val="002D7BEA"/>
    <w:rsid w:val="002E17B8"/>
    <w:rsid w:val="002E1DFE"/>
    <w:rsid w:val="002E2CBB"/>
    <w:rsid w:val="002E3153"/>
    <w:rsid w:val="002F1097"/>
    <w:rsid w:val="002F4212"/>
    <w:rsid w:val="002F49B1"/>
    <w:rsid w:val="002F5078"/>
    <w:rsid w:val="002F6F44"/>
    <w:rsid w:val="002F6FBD"/>
    <w:rsid w:val="00300DF3"/>
    <w:rsid w:val="003013FD"/>
    <w:rsid w:val="003027C7"/>
    <w:rsid w:val="00303E62"/>
    <w:rsid w:val="00306238"/>
    <w:rsid w:val="00306CB0"/>
    <w:rsid w:val="00312571"/>
    <w:rsid w:val="00312720"/>
    <w:rsid w:val="0031442B"/>
    <w:rsid w:val="00314802"/>
    <w:rsid w:val="003151B0"/>
    <w:rsid w:val="00315A5A"/>
    <w:rsid w:val="0032252D"/>
    <w:rsid w:val="003226D6"/>
    <w:rsid w:val="00322A50"/>
    <w:rsid w:val="00326407"/>
    <w:rsid w:val="0033006D"/>
    <w:rsid w:val="003303BA"/>
    <w:rsid w:val="00330EEC"/>
    <w:rsid w:val="00331242"/>
    <w:rsid w:val="00331D11"/>
    <w:rsid w:val="0033407C"/>
    <w:rsid w:val="0033439A"/>
    <w:rsid w:val="0033641F"/>
    <w:rsid w:val="00336776"/>
    <w:rsid w:val="003368CA"/>
    <w:rsid w:val="00336C23"/>
    <w:rsid w:val="00337F92"/>
    <w:rsid w:val="00340695"/>
    <w:rsid w:val="00340886"/>
    <w:rsid w:val="003417E8"/>
    <w:rsid w:val="00343007"/>
    <w:rsid w:val="00343050"/>
    <w:rsid w:val="003438C0"/>
    <w:rsid w:val="00344227"/>
    <w:rsid w:val="00344BA6"/>
    <w:rsid w:val="00345248"/>
    <w:rsid w:val="00347DD6"/>
    <w:rsid w:val="00350B6A"/>
    <w:rsid w:val="00351F8F"/>
    <w:rsid w:val="00352219"/>
    <w:rsid w:val="0035285D"/>
    <w:rsid w:val="00352C73"/>
    <w:rsid w:val="003541C7"/>
    <w:rsid w:val="00355CA1"/>
    <w:rsid w:val="0035703F"/>
    <w:rsid w:val="00361F53"/>
    <w:rsid w:val="003624A9"/>
    <w:rsid w:val="0036251A"/>
    <w:rsid w:val="00362933"/>
    <w:rsid w:val="00362E01"/>
    <w:rsid w:val="00364D17"/>
    <w:rsid w:val="00365E32"/>
    <w:rsid w:val="0037229D"/>
    <w:rsid w:val="003729B1"/>
    <w:rsid w:val="0037331C"/>
    <w:rsid w:val="003765BE"/>
    <w:rsid w:val="003769A0"/>
    <w:rsid w:val="00377482"/>
    <w:rsid w:val="00377580"/>
    <w:rsid w:val="003778E2"/>
    <w:rsid w:val="00380338"/>
    <w:rsid w:val="00380361"/>
    <w:rsid w:val="00380986"/>
    <w:rsid w:val="003845DB"/>
    <w:rsid w:val="00386391"/>
    <w:rsid w:val="003931A4"/>
    <w:rsid w:val="003934DD"/>
    <w:rsid w:val="00393692"/>
    <w:rsid w:val="00394C04"/>
    <w:rsid w:val="00395508"/>
    <w:rsid w:val="00396784"/>
    <w:rsid w:val="00397EC8"/>
    <w:rsid w:val="003A0AED"/>
    <w:rsid w:val="003A13AD"/>
    <w:rsid w:val="003A1B34"/>
    <w:rsid w:val="003A1EB4"/>
    <w:rsid w:val="003A1FC7"/>
    <w:rsid w:val="003A51FA"/>
    <w:rsid w:val="003A7AAA"/>
    <w:rsid w:val="003B03E0"/>
    <w:rsid w:val="003B1095"/>
    <w:rsid w:val="003B402F"/>
    <w:rsid w:val="003B6F71"/>
    <w:rsid w:val="003C0A2D"/>
    <w:rsid w:val="003C5238"/>
    <w:rsid w:val="003C54AF"/>
    <w:rsid w:val="003D24E5"/>
    <w:rsid w:val="003D2D97"/>
    <w:rsid w:val="003D337F"/>
    <w:rsid w:val="003D3AB8"/>
    <w:rsid w:val="003D5A24"/>
    <w:rsid w:val="003D686D"/>
    <w:rsid w:val="003D68B5"/>
    <w:rsid w:val="003D6964"/>
    <w:rsid w:val="003D6B4D"/>
    <w:rsid w:val="003D7EA0"/>
    <w:rsid w:val="003E1050"/>
    <w:rsid w:val="003E1979"/>
    <w:rsid w:val="003E2572"/>
    <w:rsid w:val="003E2948"/>
    <w:rsid w:val="003E2B10"/>
    <w:rsid w:val="003E2C8E"/>
    <w:rsid w:val="003E337B"/>
    <w:rsid w:val="003E39AF"/>
    <w:rsid w:val="003E4498"/>
    <w:rsid w:val="003E49C8"/>
    <w:rsid w:val="003E7812"/>
    <w:rsid w:val="003E78D0"/>
    <w:rsid w:val="003E7969"/>
    <w:rsid w:val="003E7E8B"/>
    <w:rsid w:val="003F2341"/>
    <w:rsid w:val="003F24D9"/>
    <w:rsid w:val="003F5A6C"/>
    <w:rsid w:val="003F7731"/>
    <w:rsid w:val="004001EC"/>
    <w:rsid w:val="004008B8"/>
    <w:rsid w:val="004024E6"/>
    <w:rsid w:val="00403543"/>
    <w:rsid w:val="00403B7F"/>
    <w:rsid w:val="004064BF"/>
    <w:rsid w:val="00406C1F"/>
    <w:rsid w:val="00407825"/>
    <w:rsid w:val="00411206"/>
    <w:rsid w:val="00413954"/>
    <w:rsid w:val="00414675"/>
    <w:rsid w:val="004150ED"/>
    <w:rsid w:val="00420BB4"/>
    <w:rsid w:val="004216FC"/>
    <w:rsid w:val="0042354B"/>
    <w:rsid w:val="00423C57"/>
    <w:rsid w:val="0042540B"/>
    <w:rsid w:val="0042544C"/>
    <w:rsid w:val="00430A52"/>
    <w:rsid w:val="0043267E"/>
    <w:rsid w:val="00432A2B"/>
    <w:rsid w:val="004338B8"/>
    <w:rsid w:val="00436A09"/>
    <w:rsid w:val="00437579"/>
    <w:rsid w:val="00437FE7"/>
    <w:rsid w:val="00441CA7"/>
    <w:rsid w:val="00442419"/>
    <w:rsid w:val="004438CC"/>
    <w:rsid w:val="00443BCC"/>
    <w:rsid w:val="0044471B"/>
    <w:rsid w:val="00446141"/>
    <w:rsid w:val="004506C9"/>
    <w:rsid w:val="00451234"/>
    <w:rsid w:val="00452D15"/>
    <w:rsid w:val="004532DC"/>
    <w:rsid w:val="00454296"/>
    <w:rsid w:val="00455C94"/>
    <w:rsid w:val="0045617F"/>
    <w:rsid w:val="0045752D"/>
    <w:rsid w:val="004578DC"/>
    <w:rsid w:val="00457F0F"/>
    <w:rsid w:val="00460127"/>
    <w:rsid w:val="004618F7"/>
    <w:rsid w:val="00461DF6"/>
    <w:rsid w:val="004633D6"/>
    <w:rsid w:val="00463A1E"/>
    <w:rsid w:val="00465518"/>
    <w:rsid w:val="004666E8"/>
    <w:rsid w:val="0047170B"/>
    <w:rsid w:val="004737E0"/>
    <w:rsid w:val="00474057"/>
    <w:rsid w:val="00474AF8"/>
    <w:rsid w:val="00474DB0"/>
    <w:rsid w:val="004760D8"/>
    <w:rsid w:val="00482192"/>
    <w:rsid w:val="004824A7"/>
    <w:rsid w:val="00484278"/>
    <w:rsid w:val="00484282"/>
    <w:rsid w:val="00487147"/>
    <w:rsid w:val="004877E7"/>
    <w:rsid w:val="0049039D"/>
    <w:rsid w:val="00490A55"/>
    <w:rsid w:val="004916ED"/>
    <w:rsid w:val="00492B38"/>
    <w:rsid w:val="004933A4"/>
    <w:rsid w:val="00493C95"/>
    <w:rsid w:val="00496171"/>
    <w:rsid w:val="00496BDA"/>
    <w:rsid w:val="00496CBA"/>
    <w:rsid w:val="004A1B26"/>
    <w:rsid w:val="004A2F90"/>
    <w:rsid w:val="004A41A8"/>
    <w:rsid w:val="004A44A6"/>
    <w:rsid w:val="004A58D6"/>
    <w:rsid w:val="004A5F89"/>
    <w:rsid w:val="004B0013"/>
    <w:rsid w:val="004B0271"/>
    <w:rsid w:val="004B09EC"/>
    <w:rsid w:val="004B1C7E"/>
    <w:rsid w:val="004B1DCF"/>
    <w:rsid w:val="004B40C9"/>
    <w:rsid w:val="004B4355"/>
    <w:rsid w:val="004B5195"/>
    <w:rsid w:val="004B622F"/>
    <w:rsid w:val="004B79AC"/>
    <w:rsid w:val="004C3B16"/>
    <w:rsid w:val="004C3E78"/>
    <w:rsid w:val="004C4647"/>
    <w:rsid w:val="004C48B2"/>
    <w:rsid w:val="004C587F"/>
    <w:rsid w:val="004C595F"/>
    <w:rsid w:val="004D0675"/>
    <w:rsid w:val="004D261C"/>
    <w:rsid w:val="004D2800"/>
    <w:rsid w:val="004D2A2D"/>
    <w:rsid w:val="004D489A"/>
    <w:rsid w:val="004D4A9A"/>
    <w:rsid w:val="004D6285"/>
    <w:rsid w:val="004D6D32"/>
    <w:rsid w:val="004D6F37"/>
    <w:rsid w:val="004D7565"/>
    <w:rsid w:val="004E13E3"/>
    <w:rsid w:val="004E19B4"/>
    <w:rsid w:val="004E4E94"/>
    <w:rsid w:val="004E7334"/>
    <w:rsid w:val="004E7DDD"/>
    <w:rsid w:val="004F0D0D"/>
    <w:rsid w:val="004F0E17"/>
    <w:rsid w:val="004F2949"/>
    <w:rsid w:val="004F2978"/>
    <w:rsid w:val="004F2A01"/>
    <w:rsid w:val="004F4579"/>
    <w:rsid w:val="004F4B6B"/>
    <w:rsid w:val="004F5C8B"/>
    <w:rsid w:val="004F6060"/>
    <w:rsid w:val="004F6122"/>
    <w:rsid w:val="005009DE"/>
    <w:rsid w:val="00500E8B"/>
    <w:rsid w:val="0050146F"/>
    <w:rsid w:val="005017A0"/>
    <w:rsid w:val="005025C0"/>
    <w:rsid w:val="00502F9F"/>
    <w:rsid w:val="0050390F"/>
    <w:rsid w:val="00505076"/>
    <w:rsid w:val="00505647"/>
    <w:rsid w:val="00506AD8"/>
    <w:rsid w:val="00511159"/>
    <w:rsid w:val="005147B8"/>
    <w:rsid w:val="00515350"/>
    <w:rsid w:val="00516A06"/>
    <w:rsid w:val="005223D6"/>
    <w:rsid w:val="005261AD"/>
    <w:rsid w:val="00527106"/>
    <w:rsid w:val="005311A0"/>
    <w:rsid w:val="00531C29"/>
    <w:rsid w:val="00531EDE"/>
    <w:rsid w:val="0053235E"/>
    <w:rsid w:val="00533799"/>
    <w:rsid w:val="00533A60"/>
    <w:rsid w:val="00533AAC"/>
    <w:rsid w:val="00534B78"/>
    <w:rsid w:val="00535935"/>
    <w:rsid w:val="005400D1"/>
    <w:rsid w:val="00540260"/>
    <w:rsid w:val="005427B0"/>
    <w:rsid w:val="005436B7"/>
    <w:rsid w:val="00543895"/>
    <w:rsid w:val="00547B96"/>
    <w:rsid w:val="00551776"/>
    <w:rsid w:val="00554E4C"/>
    <w:rsid w:val="005559C7"/>
    <w:rsid w:val="00555DEF"/>
    <w:rsid w:val="00556220"/>
    <w:rsid w:val="0055635C"/>
    <w:rsid w:val="00557F3A"/>
    <w:rsid w:val="005604DD"/>
    <w:rsid w:val="005627EB"/>
    <w:rsid w:val="00563FA0"/>
    <w:rsid w:val="0056751C"/>
    <w:rsid w:val="00573ADD"/>
    <w:rsid w:val="00573C15"/>
    <w:rsid w:val="00575673"/>
    <w:rsid w:val="005764F0"/>
    <w:rsid w:val="005766CE"/>
    <w:rsid w:val="00576AF9"/>
    <w:rsid w:val="00577A45"/>
    <w:rsid w:val="00584CFA"/>
    <w:rsid w:val="005871E2"/>
    <w:rsid w:val="00587605"/>
    <w:rsid w:val="005876B8"/>
    <w:rsid w:val="005913A3"/>
    <w:rsid w:val="00591B9B"/>
    <w:rsid w:val="00591E21"/>
    <w:rsid w:val="0059645F"/>
    <w:rsid w:val="005A08E3"/>
    <w:rsid w:val="005A3AE9"/>
    <w:rsid w:val="005A5BF0"/>
    <w:rsid w:val="005A6BFB"/>
    <w:rsid w:val="005A77CD"/>
    <w:rsid w:val="005B02C0"/>
    <w:rsid w:val="005B3C5D"/>
    <w:rsid w:val="005B6A3E"/>
    <w:rsid w:val="005B7722"/>
    <w:rsid w:val="005B7C3D"/>
    <w:rsid w:val="005C05FD"/>
    <w:rsid w:val="005C4859"/>
    <w:rsid w:val="005C4F93"/>
    <w:rsid w:val="005C5D97"/>
    <w:rsid w:val="005C5FB5"/>
    <w:rsid w:val="005C74B0"/>
    <w:rsid w:val="005C7D9A"/>
    <w:rsid w:val="005D01DC"/>
    <w:rsid w:val="005D1DDB"/>
    <w:rsid w:val="005D3423"/>
    <w:rsid w:val="005D3470"/>
    <w:rsid w:val="005D3481"/>
    <w:rsid w:val="005D39BC"/>
    <w:rsid w:val="005D50C9"/>
    <w:rsid w:val="005D537B"/>
    <w:rsid w:val="005D621E"/>
    <w:rsid w:val="005D67EE"/>
    <w:rsid w:val="005D6FFC"/>
    <w:rsid w:val="005E0350"/>
    <w:rsid w:val="005E10C6"/>
    <w:rsid w:val="005E443D"/>
    <w:rsid w:val="005F014A"/>
    <w:rsid w:val="005F1078"/>
    <w:rsid w:val="005F1F89"/>
    <w:rsid w:val="005F2C85"/>
    <w:rsid w:val="005F428F"/>
    <w:rsid w:val="005F4FCD"/>
    <w:rsid w:val="005F5B8D"/>
    <w:rsid w:val="005F60EB"/>
    <w:rsid w:val="005F6C8A"/>
    <w:rsid w:val="00600197"/>
    <w:rsid w:val="00600932"/>
    <w:rsid w:val="00600B84"/>
    <w:rsid w:val="00600D20"/>
    <w:rsid w:val="00601FF3"/>
    <w:rsid w:val="00602BED"/>
    <w:rsid w:val="00603207"/>
    <w:rsid w:val="00604BE8"/>
    <w:rsid w:val="006063AD"/>
    <w:rsid w:val="00606727"/>
    <w:rsid w:val="006074F6"/>
    <w:rsid w:val="006105A1"/>
    <w:rsid w:val="00610781"/>
    <w:rsid w:val="00612A48"/>
    <w:rsid w:val="00613B97"/>
    <w:rsid w:val="0061646A"/>
    <w:rsid w:val="00616DA6"/>
    <w:rsid w:val="006206D6"/>
    <w:rsid w:val="00620F2E"/>
    <w:rsid w:val="00621A15"/>
    <w:rsid w:val="00622CB5"/>
    <w:rsid w:val="0062442E"/>
    <w:rsid w:val="006245A3"/>
    <w:rsid w:val="00625109"/>
    <w:rsid w:val="00626630"/>
    <w:rsid w:val="00627E36"/>
    <w:rsid w:val="006318F3"/>
    <w:rsid w:val="00633081"/>
    <w:rsid w:val="006367F5"/>
    <w:rsid w:val="00637B9C"/>
    <w:rsid w:val="006408FE"/>
    <w:rsid w:val="0064149B"/>
    <w:rsid w:val="006419F7"/>
    <w:rsid w:val="006457B9"/>
    <w:rsid w:val="006469C7"/>
    <w:rsid w:val="00650199"/>
    <w:rsid w:val="00650DEA"/>
    <w:rsid w:val="00651EF5"/>
    <w:rsid w:val="00653F18"/>
    <w:rsid w:val="00655BA0"/>
    <w:rsid w:val="006605BD"/>
    <w:rsid w:val="00662F6B"/>
    <w:rsid w:val="00663067"/>
    <w:rsid w:val="006630D5"/>
    <w:rsid w:val="006631A4"/>
    <w:rsid w:val="0066373D"/>
    <w:rsid w:val="006649B9"/>
    <w:rsid w:val="00664EF0"/>
    <w:rsid w:val="00665301"/>
    <w:rsid w:val="00665721"/>
    <w:rsid w:val="00666588"/>
    <w:rsid w:val="00666607"/>
    <w:rsid w:val="00667884"/>
    <w:rsid w:val="006700F7"/>
    <w:rsid w:val="0067310B"/>
    <w:rsid w:val="00673AE0"/>
    <w:rsid w:val="006753EF"/>
    <w:rsid w:val="006758F7"/>
    <w:rsid w:val="00675DD8"/>
    <w:rsid w:val="00684881"/>
    <w:rsid w:val="00684B7A"/>
    <w:rsid w:val="00685E35"/>
    <w:rsid w:val="006868E6"/>
    <w:rsid w:val="00686AB6"/>
    <w:rsid w:val="00690868"/>
    <w:rsid w:val="006920C1"/>
    <w:rsid w:val="0069399B"/>
    <w:rsid w:val="00694941"/>
    <w:rsid w:val="00694D01"/>
    <w:rsid w:val="006A0899"/>
    <w:rsid w:val="006A16AE"/>
    <w:rsid w:val="006A2D57"/>
    <w:rsid w:val="006A37B4"/>
    <w:rsid w:val="006A53E6"/>
    <w:rsid w:val="006A6604"/>
    <w:rsid w:val="006A68A9"/>
    <w:rsid w:val="006A7367"/>
    <w:rsid w:val="006A73FB"/>
    <w:rsid w:val="006A786A"/>
    <w:rsid w:val="006B1034"/>
    <w:rsid w:val="006B22ED"/>
    <w:rsid w:val="006B262B"/>
    <w:rsid w:val="006B294E"/>
    <w:rsid w:val="006B4C7C"/>
    <w:rsid w:val="006B5999"/>
    <w:rsid w:val="006B6636"/>
    <w:rsid w:val="006C12CF"/>
    <w:rsid w:val="006C38EF"/>
    <w:rsid w:val="006C43AE"/>
    <w:rsid w:val="006C558A"/>
    <w:rsid w:val="006C5C97"/>
    <w:rsid w:val="006C79A3"/>
    <w:rsid w:val="006D01B9"/>
    <w:rsid w:val="006D0708"/>
    <w:rsid w:val="006D1151"/>
    <w:rsid w:val="006D1D40"/>
    <w:rsid w:val="006D50BA"/>
    <w:rsid w:val="006D5166"/>
    <w:rsid w:val="006E2C44"/>
    <w:rsid w:val="006E319A"/>
    <w:rsid w:val="006E44B9"/>
    <w:rsid w:val="006E5665"/>
    <w:rsid w:val="006E6143"/>
    <w:rsid w:val="006E658F"/>
    <w:rsid w:val="006F033E"/>
    <w:rsid w:val="006F0A1A"/>
    <w:rsid w:val="006F0BB0"/>
    <w:rsid w:val="006F3008"/>
    <w:rsid w:val="006F47A1"/>
    <w:rsid w:val="006F5665"/>
    <w:rsid w:val="006F5D12"/>
    <w:rsid w:val="006F64C2"/>
    <w:rsid w:val="006F6901"/>
    <w:rsid w:val="007007B4"/>
    <w:rsid w:val="0070145E"/>
    <w:rsid w:val="007022B9"/>
    <w:rsid w:val="007043CC"/>
    <w:rsid w:val="007058DE"/>
    <w:rsid w:val="007069C2"/>
    <w:rsid w:val="00707A04"/>
    <w:rsid w:val="00711806"/>
    <w:rsid w:val="00711D52"/>
    <w:rsid w:val="00712481"/>
    <w:rsid w:val="007124D4"/>
    <w:rsid w:val="00717F6F"/>
    <w:rsid w:val="007202E3"/>
    <w:rsid w:val="00721F9D"/>
    <w:rsid w:val="00724F69"/>
    <w:rsid w:val="0072646B"/>
    <w:rsid w:val="00726B4F"/>
    <w:rsid w:val="00726C1B"/>
    <w:rsid w:val="0073003E"/>
    <w:rsid w:val="007302DF"/>
    <w:rsid w:val="00730AA2"/>
    <w:rsid w:val="00733E54"/>
    <w:rsid w:val="00736AF7"/>
    <w:rsid w:val="007371CA"/>
    <w:rsid w:val="00740D89"/>
    <w:rsid w:val="007411E5"/>
    <w:rsid w:val="00742337"/>
    <w:rsid w:val="00744EB1"/>
    <w:rsid w:val="00746504"/>
    <w:rsid w:val="00747525"/>
    <w:rsid w:val="00747794"/>
    <w:rsid w:val="007477B9"/>
    <w:rsid w:val="007479ED"/>
    <w:rsid w:val="00747E3F"/>
    <w:rsid w:val="00750923"/>
    <w:rsid w:val="00750F88"/>
    <w:rsid w:val="00751520"/>
    <w:rsid w:val="00751541"/>
    <w:rsid w:val="00751B57"/>
    <w:rsid w:val="0075559C"/>
    <w:rsid w:val="00756C41"/>
    <w:rsid w:val="00756CCA"/>
    <w:rsid w:val="0075756F"/>
    <w:rsid w:val="0076030E"/>
    <w:rsid w:val="00760696"/>
    <w:rsid w:val="007606B2"/>
    <w:rsid w:val="007608CD"/>
    <w:rsid w:val="00761C81"/>
    <w:rsid w:val="0076292C"/>
    <w:rsid w:val="00762D98"/>
    <w:rsid w:val="007641C0"/>
    <w:rsid w:val="00765D5E"/>
    <w:rsid w:val="00770210"/>
    <w:rsid w:val="00771656"/>
    <w:rsid w:val="00772EAF"/>
    <w:rsid w:val="00775C69"/>
    <w:rsid w:val="007777A9"/>
    <w:rsid w:val="00780218"/>
    <w:rsid w:val="00781936"/>
    <w:rsid w:val="007825B3"/>
    <w:rsid w:val="00782733"/>
    <w:rsid w:val="00783AAB"/>
    <w:rsid w:val="00783EFF"/>
    <w:rsid w:val="00784341"/>
    <w:rsid w:val="00784E43"/>
    <w:rsid w:val="00790B7F"/>
    <w:rsid w:val="00791905"/>
    <w:rsid w:val="00791B8B"/>
    <w:rsid w:val="00792A24"/>
    <w:rsid w:val="00793F79"/>
    <w:rsid w:val="007949D2"/>
    <w:rsid w:val="007A1478"/>
    <w:rsid w:val="007A1ABC"/>
    <w:rsid w:val="007A1DC0"/>
    <w:rsid w:val="007A35AF"/>
    <w:rsid w:val="007A3E23"/>
    <w:rsid w:val="007A3F66"/>
    <w:rsid w:val="007A695A"/>
    <w:rsid w:val="007B25B7"/>
    <w:rsid w:val="007B30A2"/>
    <w:rsid w:val="007B3578"/>
    <w:rsid w:val="007B5A68"/>
    <w:rsid w:val="007B61BF"/>
    <w:rsid w:val="007B7715"/>
    <w:rsid w:val="007C05BC"/>
    <w:rsid w:val="007C1998"/>
    <w:rsid w:val="007C54B4"/>
    <w:rsid w:val="007C5592"/>
    <w:rsid w:val="007C6BB6"/>
    <w:rsid w:val="007C7802"/>
    <w:rsid w:val="007D2020"/>
    <w:rsid w:val="007D2A15"/>
    <w:rsid w:val="007D3681"/>
    <w:rsid w:val="007D43B5"/>
    <w:rsid w:val="007D4CBF"/>
    <w:rsid w:val="007D5812"/>
    <w:rsid w:val="007D62B4"/>
    <w:rsid w:val="007E011F"/>
    <w:rsid w:val="007E019D"/>
    <w:rsid w:val="007E06A6"/>
    <w:rsid w:val="007E1092"/>
    <w:rsid w:val="007E28FA"/>
    <w:rsid w:val="007E29AA"/>
    <w:rsid w:val="007E418E"/>
    <w:rsid w:val="007F248F"/>
    <w:rsid w:val="007F33E2"/>
    <w:rsid w:val="007F7F5C"/>
    <w:rsid w:val="00800DA0"/>
    <w:rsid w:val="008014F7"/>
    <w:rsid w:val="008024AA"/>
    <w:rsid w:val="00803D32"/>
    <w:rsid w:val="00804759"/>
    <w:rsid w:val="00804AD8"/>
    <w:rsid w:val="00804BBE"/>
    <w:rsid w:val="00811059"/>
    <w:rsid w:val="00813F13"/>
    <w:rsid w:val="0081449F"/>
    <w:rsid w:val="00815A0C"/>
    <w:rsid w:val="0082131D"/>
    <w:rsid w:val="008227B7"/>
    <w:rsid w:val="00824BF4"/>
    <w:rsid w:val="00830847"/>
    <w:rsid w:val="00830A5A"/>
    <w:rsid w:val="008314F1"/>
    <w:rsid w:val="00831C52"/>
    <w:rsid w:val="00833346"/>
    <w:rsid w:val="008336BD"/>
    <w:rsid w:val="008338AB"/>
    <w:rsid w:val="00833A16"/>
    <w:rsid w:val="0083412F"/>
    <w:rsid w:val="00835658"/>
    <w:rsid w:val="00836769"/>
    <w:rsid w:val="0084195B"/>
    <w:rsid w:val="008419A6"/>
    <w:rsid w:val="00842DC8"/>
    <w:rsid w:val="0084444C"/>
    <w:rsid w:val="0084560E"/>
    <w:rsid w:val="00847659"/>
    <w:rsid w:val="00851170"/>
    <w:rsid w:val="00853264"/>
    <w:rsid w:val="0085433F"/>
    <w:rsid w:val="00854D4F"/>
    <w:rsid w:val="0085526A"/>
    <w:rsid w:val="00856AB1"/>
    <w:rsid w:val="00860F69"/>
    <w:rsid w:val="008619A8"/>
    <w:rsid w:val="0086308C"/>
    <w:rsid w:val="008633F7"/>
    <w:rsid w:val="008633FB"/>
    <w:rsid w:val="0086373A"/>
    <w:rsid w:val="00864676"/>
    <w:rsid w:val="00864D94"/>
    <w:rsid w:val="008672BD"/>
    <w:rsid w:val="00867926"/>
    <w:rsid w:val="008704D2"/>
    <w:rsid w:val="00872719"/>
    <w:rsid w:val="0087317D"/>
    <w:rsid w:val="00873F17"/>
    <w:rsid w:val="00875192"/>
    <w:rsid w:val="00876FA6"/>
    <w:rsid w:val="00881153"/>
    <w:rsid w:val="00883DFE"/>
    <w:rsid w:val="0088540E"/>
    <w:rsid w:val="00886B21"/>
    <w:rsid w:val="00890C89"/>
    <w:rsid w:val="00893F47"/>
    <w:rsid w:val="0089426D"/>
    <w:rsid w:val="00894819"/>
    <w:rsid w:val="00895115"/>
    <w:rsid w:val="00895B9D"/>
    <w:rsid w:val="008A235E"/>
    <w:rsid w:val="008A3675"/>
    <w:rsid w:val="008A435F"/>
    <w:rsid w:val="008A4471"/>
    <w:rsid w:val="008A4542"/>
    <w:rsid w:val="008A7344"/>
    <w:rsid w:val="008A78C7"/>
    <w:rsid w:val="008B3394"/>
    <w:rsid w:val="008B3B78"/>
    <w:rsid w:val="008B4886"/>
    <w:rsid w:val="008B5D8E"/>
    <w:rsid w:val="008B6AFD"/>
    <w:rsid w:val="008B725D"/>
    <w:rsid w:val="008C0241"/>
    <w:rsid w:val="008C0AC4"/>
    <w:rsid w:val="008C2DB4"/>
    <w:rsid w:val="008D1FDA"/>
    <w:rsid w:val="008D2BED"/>
    <w:rsid w:val="008D336A"/>
    <w:rsid w:val="008D4031"/>
    <w:rsid w:val="008D4049"/>
    <w:rsid w:val="008D4F5E"/>
    <w:rsid w:val="008D571C"/>
    <w:rsid w:val="008D597B"/>
    <w:rsid w:val="008D60B3"/>
    <w:rsid w:val="008D6667"/>
    <w:rsid w:val="008D6813"/>
    <w:rsid w:val="008D6F0F"/>
    <w:rsid w:val="008D7D8D"/>
    <w:rsid w:val="008E06A8"/>
    <w:rsid w:val="008E085A"/>
    <w:rsid w:val="008E277D"/>
    <w:rsid w:val="008E4A3E"/>
    <w:rsid w:val="008E50F1"/>
    <w:rsid w:val="008E5665"/>
    <w:rsid w:val="008E577E"/>
    <w:rsid w:val="008E79F5"/>
    <w:rsid w:val="008F4146"/>
    <w:rsid w:val="008F5170"/>
    <w:rsid w:val="008F5940"/>
    <w:rsid w:val="008F610E"/>
    <w:rsid w:val="008F780D"/>
    <w:rsid w:val="0090041C"/>
    <w:rsid w:val="00901A5C"/>
    <w:rsid w:val="00905566"/>
    <w:rsid w:val="0091196B"/>
    <w:rsid w:val="00912CA8"/>
    <w:rsid w:val="009151E0"/>
    <w:rsid w:val="00915A78"/>
    <w:rsid w:val="00916C26"/>
    <w:rsid w:val="0092079E"/>
    <w:rsid w:val="009209E7"/>
    <w:rsid w:val="00921AD2"/>
    <w:rsid w:val="00921CF8"/>
    <w:rsid w:val="00923048"/>
    <w:rsid w:val="00925555"/>
    <w:rsid w:val="009255C5"/>
    <w:rsid w:val="00925AD0"/>
    <w:rsid w:val="00927C4F"/>
    <w:rsid w:val="00930340"/>
    <w:rsid w:val="0093127C"/>
    <w:rsid w:val="00931760"/>
    <w:rsid w:val="00934FDB"/>
    <w:rsid w:val="0093689A"/>
    <w:rsid w:val="00937D50"/>
    <w:rsid w:val="00941296"/>
    <w:rsid w:val="00941891"/>
    <w:rsid w:val="00942074"/>
    <w:rsid w:val="00944EE4"/>
    <w:rsid w:val="0094614C"/>
    <w:rsid w:val="00947DF7"/>
    <w:rsid w:val="009533F3"/>
    <w:rsid w:val="00955AC7"/>
    <w:rsid w:val="00955D1F"/>
    <w:rsid w:val="00960DA5"/>
    <w:rsid w:val="00960EFB"/>
    <w:rsid w:val="00962CC9"/>
    <w:rsid w:val="009636F6"/>
    <w:rsid w:val="0096591F"/>
    <w:rsid w:val="00965EB6"/>
    <w:rsid w:val="00967836"/>
    <w:rsid w:val="009724F1"/>
    <w:rsid w:val="00972FA6"/>
    <w:rsid w:val="00973116"/>
    <w:rsid w:val="00973535"/>
    <w:rsid w:val="009737C7"/>
    <w:rsid w:val="009753D7"/>
    <w:rsid w:val="00975E49"/>
    <w:rsid w:val="009764D9"/>
    <w:rsid w:val="0097706A"/>
    <w:rsid w:val="0098005C"/>
    <w:rsid w:val="00980677"/>
    <w:rsid w:val="00980DCE"/>
    <w:rsid w:val="00981778"/>
    <w:rsid w:val="00982997"/>
    <w:rsid w:val="00984079"/>
    <w:rsid w:val="00984D91"/>
    <w:rsid w:val="00990466"/>
    <w:rsid w:val="009929BB"/>
    <w:rsid w:val="009931CF"/>
    <w:rsid w:val="00997B00"/>
    <w:rsid w:val="00997EBD"/>
    <w:rsid w:val="009A1879"/>
    <w:rsid w:val="009A63EA"/>
    <w:rsid w:val="009A7271"/>
    <w:rsid w:val="009B2CA6"/>
    <w:rsid w:val="009C068C"/>
    <w:rsid w:val="009C0731"/>
    <w:rsid w:val="009C1D32"/>
    <w:rsid w:val="009C3720"/>
    <w:rsid w:val="009C435E"/>
    <w:rsid w:val="009C4F8C"/>
    <w:rsid w:val="009C545D"/>
    <w:rsid w:val="009C5CB2"/>
    <w:rsid w:val="009C6DB2"/>
    <w:rsid w:val="009D0C05"/>
    <w:rsid w:val="009D15FB"/>
    <w:rsid w:val="009D3A69"/>
    <w:rsid w:val="009D4B63"/>
    <w:rsid w:val="009D5525"/>
    <w:rsid w:val="009D6376"/>
    <w:rsid w:val="009E030A"/>
    <w:rsid w:val="009E0436"/>
    <w:rsid w:val="009E09B7"/>
    <w:rsid w:val="009E0D93"/>
    <w:rsid w:val="009E15A0"/>
    <w:rsid w:val="009E1FCE"/>
    <w:rsid w:val="009E2C8C"/>
    <w:rsid w:val="009E31A4"/>
    <w:rsid w:val="009E4C50"/>
    <w:rsid w:val="009E6124"/>
    <w:rsid w:val="009E65E8"/>
    <w:rsid w:val="009F06BA"/>
    <w:rsid w:val="009F2798"/>
    <w:rsid w:val="009F287C"/>
    <w:rsid w:val="009F33D5"/>
    <w:rsid w:val="009F4488"/>
    <w:rsid w:val="009F469E"/>
    <w:rsid w:val="009F5594"/>
    <w:rsid w:val="009F650A"/>
    <w:rsid w:val="009F65DC"/>
    <w:rsid w:val="009F6AE8"/>
    <w:rsid w:val="009F70A6"/>
    <w:rsid w:val="00A00435"/>
    <w:rsid w:val="00A02336"/>
    <w:rsid w:val="00A02DF0"/>
    <w:rsid w:val="00A03C8D"/>
    <w:rsid w:val="00A0404B"/>
    <w:rsid w:val="00A06206"/>
    <w:rsid w:val="00A11B75"/>
    <w:rsid w:val="00A14287"/>
    <w:rsid w:val="00A1439D"/>
    <w:rsid w:val="00A1546E"/>
    <w:rsid w:val="00A203F2"/>
    <w:rsid w:val="00A21B33"/>
    <w:rsid w:val="00A22287"/>
    <w:rsid w:val="00A24C89"/>
    <w:rsid w:val="00A24E09"/>
    <w:rsid w:val="00A25B7F"/>
    <w:rsid w:val="00A2641D"/>
    <w:rsid w:val="00A27668"/>
    <w:rsid w:val="00A30733"/>
    <w:rsid w:val="00A30BB9"/>
    <w:rsid w:val="00A30F71"/>
    <w:rsid w:val="00A3221D"/>
    <w:rsid w:val="00A32467"/>
    <w:rsid w:val="00A3447D"/>
    <w:rsid w:val="00A34B2E"/>
    <w:rsid w:val="00A34F6F"/>
    <w:rsid w:val="00A352C3"/>
    <w:rsid w:val="00A358FB"/>
    <w:rsid w:val="00A36C02"/>
    <w:rsid w:val="00A429C4"/>
    <w:rsid w:val="00A44B79"/>
    <w:rsid w:val="00A450EC"/>
    <w:rsid w:val="00A45C68"/>
    <w:rsid w:val="00A47198"/>
    <w:rsid w:val="00A473F1"/>
    <w:rsid w:val="00A51A80"/>
    <w:rsid w:val="00A5740D"/>
    <w:rsid w:val="00A60F6F"/>
    <w:rsid w:val="00A61821"/>
    <w:rsid w:val="00A62106"/>
    <w:rsid w:val="00A73F10"/>
    <w:rsid w:val="00A772D7"/>
    <w:rsid w:val="00A8291E"/>
    <w:rsid w:val="00A83B92"/>
    <w:rsid w:val="00A85123"/>
    <w:rsid w:val="00A8562B"/>
    <w:rsid w:val="00A915A2"/>
    <w:rsid w:val="00A922B4"/>
    <w:rsid w:val="00A94F5A"/>
    <w:rsid w:val="00A959ED"/>
    <w:rsid w:val="00A95D89"/>
    <w:rsid w:val="00A97C1F"/>
    <w:rsid w:val="00AA05FA"/>
    <w:rsid w:val="00AA08FD"/>
    <w:rsid w:val="00AA149E"/>
    <w:rsid w:val="00AA157C"/>
    <w:rsid w:val="00AA1691"/>
    <w:rsid w:val="00AA371E"/>
    <w:rsid w:val="00AA43EA"/>
    <w:rsid w:val="00AA4D70"/>
    <w:rsid w:val="00AA6CF0"/>
    <w:rsid w:val="00AB44FA"/>
    <w:rsid w:val="00AB69E1"/>
    <w:rsid w:val="00AB7B57"/>
    <w:rsid w:val="00AB7CFC"/>
    <w:rsid w:val="00AB7D45"/>
    <w:rsid w:val="00AC2D86"/>
    <w:rsid w:val="00AC50B4"/>
    <w:rsid w:val="00AC6346"/>
    <w:rsid w:val="00AC7021"/>
    <w:rsid w:val="00AD091D"/>
    <w:rsid w:val="00AD3D63"/>
    <w:rsid w:val="00AD4C85"/>
    <w:rsid w:val="00AD78FA"/>
    <w:rsid w:val="00AE0C57"/>
    <w:rsid w:val="00AE25A6"/>
    <w:rsid w:val="00AE26F8"/>
    <w:rsid w:val="00AE5ADE"/>
    <w:rsid w:val="00AE5E3B"/>
    <w:rsid w:val="00AE7651"/>
    <w:rsid w:val="00AF02E7"/>
    <w:rsid w:val="00AF3370"/>
    <w:rsid w:val="00AF3EFC"/>
    <w:rsid w:val="00AF444A"/>
    <w:rsid w:val="00AF473B"/>
    <w:rsid w:val="00AF5425"/>
    <w:rsid w:val="00AF6F7B"/>
    <w:rsid w:val="00B0070F"/>
    <w:rsid w:val="00B01F02"/>
    <w:rsid w:val="00B023F9"/>
    <w:rsid w:val="00B0293D"/>
    <w:rsid w:val="00B07359"/>
    <w:rsid w:val="00B130D8"/>
    <w:rsid w:val="00B132E8"/>
    <w:rsid w:val="00B150C9"/>
    <w:rsid w:val="00B174BF"/>
    <w:rsid w:val="00B219A1"/>
    <w:rsid w:val="00B223AC"/>
    <w:rsid w:val="00B22568"/>
    <w:rsid w:val="00B228C5"/>
    <w:rsid w:val="00B242C7"/>
    <w:rsid w:val="00B255B8"/>
    <w:rsid w:val="00B2625C"/>
    <w:rsid w:val="00B267A3"/>
    <w:rsid w:val="00B26805"/>
    <w:rsid w:val="00B33114"/>
    <w:rsid w:val="00B33E4D"/>
    <w:rsid w:val="00B34912"/>
    <w:rsid w:val="00B35DE5"/>
    <w:rsid w:val="00B365AE"/>
    <w:rsid w:val="00B4021F"/>
    <w:rsid w:val="00B43F0A"/>
    <w:rsid w:val="00B44ED9"/>
    <w:rsid w:val="00B45861"/>
    <w:rsid w:val="00B47CF2"/>
    <w:rsid w:val="00B51A4A"/>
    <w:rsid w:val="00B5516A"/>
    <w:rsid w:val="00B61777"/>
    <w:rsid w:val="00B61DE5"/>
    <w:rsid w:val="00B61F58"/>
    <w:rsid w:val="00B62AE0"/>
    <w:rsid w:val="00B62D47"/>
    <w:rsid w:val="00B634AD"/>
    <w:rsid w:val="00B64A66"/>
    <w:rsid w:val="00B654E1"/>
    <w:rsid w:val="00B6783D"/>
    <w:rsid w:val="00B726AB"/>
    <w:rsid w:val="00B72B45"/>
    <w:rsid w:val="00B72F19"/>
    <w:rsid w:val="00B75329"/>
    <w:rsid w:val="00B810D4"/>
    <w:rsid w:val="00B81B65"/>
    <w:rsid w:val="00B8216C"/>
    <w:rsid w:val="00B83453"/>
    <w:rsid w:val="00B87403"/>
    <w:rsid w:val="00B87DA1"/>
    <w:rsid w:val="00B92CD3"/>
    <w:rsid w:val="00B94AFD"/>
    <w:rsid w:val="00B965B3"/>
    <w:rsid w:val="00BA3CE9"/>
    <w:rsid w:val="00BA7E36"/>
    <w:rsid w:val="00BB1785"/>
    <w:rsid w:val="00BB1AE9"/>
    <w:rsid w:val="00BB1B5D"/>
    <w:rsid w:val="00BB2051"/>
    <w:rsid w:val="00BB3F47"/>
    <w:rsid w:val="00BC1AE2"/>
    <w:rsid w:val="00BC1B1D"/>
    <w:rsid w:val="00BC21C8"/>
    <w:rsid w:val="00BC22EC"/>
    <w:rsid w:val="00BC3BAA"/>
    <w:rsid w:val="00BC3F26"/>
    <w:rsid w:val="00BC41C6"/>
    <w:rsid w:val="00BC71E2"/>
    <w:rsid w:val="00BD2396"/>
    <w:rsid w:val="00BD2765"/>
    <w:rsid w:val="00BD3866"/>
    <w:rsid w:val="00BD5574"/>
    <w:rsid w:val="00BE0D9C"/>
    <w:rsid w:val="00BE21EC"/>
    <w:rsid w:val="00BE2383"/>
    <w:rsid w:val="00BE4342"/>
    <w:rsid w:val="00BE489C"/>
    <w:rsid w:val="00BE4A61"/>
    <w:rsid w:val="00BE6121"/>
    <w:rsid w:val="00BE714C"/>
    <w:rsid w:val="00BF0DAD"/>
    <w:rsid w:val="00BF17D5"/>
    <w:rsid w:val="00BF2410"/>
    <w:rsid w:val="00BF356E"/>
    <w:rsid w:val="00BF3C00"/>
    <w:rsid w:val="00BF4E20"/>
    <w:rsid w:val="00BF63F5"/>
    <w:rsid w:val="00BF69BA"/>
    <w:rsid w:val="00C00896"/>
    <w:rsid w:val="00C00F37"/>
    <w:rsid w:val="00C011F5"/>
    <w:rsid w:val="00C03AD7"/>
    <w:rsid w:val="00C03B55"/>
    <w:rsid w:val="00C05C1D"/>
    <w:rsid w:val="00C05EC6"/>
    <w:rsid w:val="00C06E20"/>
    <w:rsid w:val="00C07453"/>
    <w:rsid w:val="00C12B21"/>
    <w:rsid w:val="00C13C95"/>
    <w:rsid w:val="00C14AD2"/>
    <w:rsid w:val="00C14B6E"/>
    <w:rsid w:val="00C16BDE"/>
    <w:rsid w:val="00C175F9"/>
    <w:rsid w:val="00C20854"/>
    <w:rsid w:val="00C20A9B"/>
    <w:rsid w:val="00C23C4C"/>
    <w:rsid w:val="00C26917"/>
    <w:rsid w:val="00C26CA1"/>
    <w:rsid w:val="00C27D13"/>
    <w:rsid w:val="00C301E5"/>
    <w:rsid w:val="00C3145B"/>
    <w:rsid w:val="00C32B67"/>
    <w:rsid w:val="00C423A1"/>
    <w:rsid w:val="00C44D39"/>
    <w:rsid w:val="00C47258"/>
    <w:rsid w:val="00C47A69"/>
    <w:rsid w:val="00C47DAE"/>
    <w:rsid w:val="00C5283E"/>
    <w:rsid w:val="00C538F6"/>
    <w:rsid w:val="00C5417E"/>
    <w:rsid w:val="00C565B2"/>
    <w:rsid w:val="00C57E71"/>
    <w:rsid w:val="00C60762"/>
    <w:rsid w:val="00C62BAE"/>
    <w:rsid w:val="00C65440"/>
    <w:rsid w:val="00C65893"/>
    <w:rsid w:val="00C67A52"/>
    <w:rsid w:val="00C67F0A"/>
    <w:rsid w:val="00C70841"/>
    <w:rsid w:val="00C710B6"/>
    <w:rsid w:val="00C71B95"/>
    <w:rsid w:val="00C802C6"/>
    <w:rsid w:val="00C80F3B"/>
    <w:rsid w:val="00C81E14"/>
    <w:rsid w:val="00C8203B"/>
    <w:rsid w:val="00C860B8"/>
    <w:rsid w:val="00C92BFB"/>
    <w:rsid w:val="00C92FD8"/>
    <w:rsid w:val="00C93880"/>
    <w:rsid w:val="00C9598D"/>
    <w:rsid w:val="00C95C65"/>
    <w:rsid w:val="00CA0757"/>
    <w:rsid w:val="00CA1768"/>
    <w:rsid w:val="00CA4F39"/>
    <w:rsid w:val="00CA7662"/>
    <w:rsid w:val="00CA7B4E"/>
    <w:rsid w:val="00CB0840"/>
    <w:rsid w:val="00CB1E90"/>
    <w:rsid w:val="00CB3613"/>
    <w:rsid w:val="00CB4937"/>
    <w:rsid w:val="00CB52EE"/>
    <w:rsid w:val="00CB6BB5"/>
    <w:rsid w:val="00CC0A6E"/>
    <w:rsid w:val="00CC0B06"/>
    <w:rsid w:val="00CC0B4E"/>
    <w:rsid w:val="00CC13B9"/>
    <w:rsid w:val="00CC1B18"/>
    <w:rsid w:val="00CC2980"/>
    <w:rsid w:val="00CD073D"/>
    <w:rsid w:val="00CD187E"/>
    <w:rsid w:val="00CD33D2"/>
    <w:rsid w:val="00CD3A63"/>
    <w:rsid w:val="00CD494F"/>
    <w:rsid w:val="00CD5618"/>
    <w:rsid w:val="00CD5D85"/>
    <w:rsid w:val="00CD6985"/>
    <w:rsid w:val="00CE39EE"/>
    <w:rsid w:val="00CE583C"/>
    <w:rsid w:val="00CE669C"/>
    <w:rsid w:val="00CE683C"/>
    <w:rsid w:val="00CF0A17"/>
    <w:rsid w:val="00CF1AB3"/>
    <w:rsid w:val="00CF21A0"/>
    <w:rsid w:val="00CF3660"/>
    <w:rsid w:val="00CF5201"/>
    <w:rsid w:val="00CF5CDA"/>
    <w:rsid w:val="00D01C87"/>
    <w:rsid w:val="00D0210F"/>
    <w:rsid w:val="00D04770"/>
    <w:rsid w:val="00D047E9"/>
    <w:rsid w:val="00D063FB"/>
    <w:rsid w:val="00D068AB"/>
    <w:rsid w:val="00D10D49"/>
    <w:rsid w:val="00D1291B"/>
    <w:rsid w:val="00D12A6A"/>
    <w:rsid w:val="00D14019"/>
    <w:rsid w:val="00D1612A"/>
    <w:rsid w:val="00D161F1"/>
    <w:rsid w:val="00D17880"/>
    <w:rsid w:val="00D2010A"/>
    <w:rsid w:val="00D20E3C"/>
    <w:rsid w:val="00D20E60"/>
    <w:rsid w:val="00D25035"/>
    <w:rsid w:val="00D2528F"/>
    <w:rsid w:val="00D25589"/>
    <w:rsid w:val="00D264DB"/>
    <w:rsid w:val="00D265BD"/>
    <w:rsid w:val="00D3085C"/>
    <w:rsid w:val="00D32B02"/>
    <w:rsid w:val="00D33BD2"/>
    <w:rsid w:val="00D33F90"/>
    <w:rsid w:val="00D41E9C"/>
    <w:rsid w:val="00D434C9"/>
    <w:rsid w:val="00D45803"/>
    <w:rsid w:val="00D4619F"/>
    <w:rsid w:val="00D474A0"/>
    <w:rsid w:val="00D50897"/>
    <w:rsid w:val="00D5248D"/>
    <w:rsid w:val="00D5323C"/>
    <w:rsid w:val="00D5587E"/>
    <w:rsid w:val="00D55BF3"/>
    <w:rsid w:val="00D571AA"/>
    <w:rsid w:val="00D572C8"/>
    <w:rsid w:val="00D613FE"/>
    <w:rsid w:val="00D6397A"/>
    <w:rsid w:val="00D64411"/>
    <w:rsid w:val="00D65963"/>
    <w:rsid w:val="00D65CDA"/>
    <w:rsid w:val="00D700D5"/>
    <w:rsid w:val="00D70788"/>
    <w:rsid w:val="00D72BAD"/>
    <w:rsid w:val="00D769EF"/>
    <w:rsid w:val="00D76C29"/>
    <w:rsid w:val="00D76FDB"/>
    <w:rsid w:val="00D80DFE"/>
    <w:rsid w:val="00D80E4F"/>
    <w:rsid w:val="00D83580"/>
    <w:rsid w:val="00D8385D"/>
    <w:rsid w:val="00D8457B"/>
    <w:rsid w:val="00D855D4"/>
    <w:rsid w:val="00D85F76"/>
    <w:rsid w:val="00D87DFC"/>
    <w:rsid w:val="00D930A2"/>
    <w:rsid w:val="00D93DFE"/>
    <w:rsid w:val="00D96CE2"/>
    <w:rsid w:val="00D972AC"/>
    <w:rsid w:val="00DA0471"/>
    <w:rsid w:val="00DA1E86"/>
    <w:rsid w:val="00DA2304"/>
    <w:rsid w:val="00DA2A22"/>
    <w:rsid w:val="00DA342C"/>
    <w:rsid w:val="00DA4B2D"/>
    <w:rsid w:val="00DA4DA0"/>
    <w:rsid w:val="00DA5F59"/>
    <w:rsid w:val="00DA6AB4"/>
    <w:rsid w:val="00DA7376"/>
    <w:rsid w:val="00DB0608"/>
    <w:rsid w:val="00DB07EF"/>
    <w:rsid w:val="00DB11C0"/>
    <w:rsid w:val="00DB1FEE"/>
    <w:rsid w:val="00DB2D66"/>
    <w:rsid w:val="00DB3105"/>
    <w:rsid w:val="00DB3572"/>
    <w:rsid w:val="00DB3E87"/>
    <w:rsid w:val="00DB414C"/>
    <w:rsid w:val="00DB4AD1"/>
    <w:rsid w:val="00DB5309"/>
    <w:rsid w:val="00DC2221"/>
    <w:rsid w:val="00DC49F3"/>
    <w:rsid w:val="00DD1707"/>
    <w:rsid w:val="00DD1B6B"/>
    <w:rsid w:val="00DD260E"/>
    <w:rsid w:val="00DD275A"/>
    <w:rsid w:val="00DE13EB"/>
    <w:rsid w:val="00DE2045"/>
    <w:rsid w:val="00DE24E2"/>
    <w:rsid w:val="00DE33D7"/>
    <w:rsid w:val="00DE35E3"/>
    <w:rsid w:val="00DE3807"/>
    <w:rsid w:val="00DE5D21"/>
    <w:rsid w:val="00DF39B5"/>
    <w:rsid w:val="00E0597F"/>
    <w:rsid w:val="00E0795D"/>
    <w:rsid w:val="00E07EBE"/>
    <w:rsid w:val="00E108C0"/>
    <w:rsid w:val="00E110A5"/>
    <w:rsid w:val="00E11471"/>
    <w:rsid w:val="00E1161F"/>
    <w:rsid w:val="00E11DB0"/>
    <w:rsid w:val="00E11E62"/>
    <w:rsid w:val="00E13C59"/>
    <w:rsid w:val="00E14DF3"/>
    <w:rsid w:val="00E16A49"/>
    <w:rsid w:val="00E215D1"/>
    <w:rsid w:val="00E215D4"/>
    <w:rsid w:val="00E23D5F"/>
    <w:rsid w:val="00E26256"/>
    <w:rsid w:val="00E308F0"/>
    <w:rsid w:val="00E31264"/>
    <w:rsid w:val="00E31782"/>
    <w:rsid w:val="00E31E93"/>
    <w:rsid w:val="00E32308"/>
    <w:rsid w:val="00E3241B"/>
    <w:rsid w:val="00E32703"/>
    <w:rsid w:val="00E330E6"/>
    <w:rsid w:val="00E33524"/>
    <w:rsid w:val="00E33D0C"/>
    <w:rsid w:val="00E33D37"/>
    <w:rsid w:val="00E35315"/>
    <w:rsid w:val="00E35B35"/>
    <w:rsid w:val="00E36C20"/>
    <w:rsid w:val="00E37B7D"/>
    <w:rsid w:val="00E40963"/>
    <w:rsid w:val="00E41B7C"/>
    <w:rsid w:val="00E43EE9"/>
    <w:rsid w:val="00E45045"/>
    <w:rsid w:val="00E45C0A"/>
    <w:rsid w:val="00E45ECF"/>
    <w:rsid w:val="00E5112E"/>
    <w:rsid w:val="00E513BB"/>
    <w:rsid w:val="00E54B66"/>
    <w:rsid w:val="00E56679"/>
    <w:rsid w:val="00E56DCA"/>
    <w:rsid w:val="00E57D6B"/>
    <w:rsid w:val="00E62F32"/>
    <w:rsid w:val="00E63074"/>
    <w:rsid w:val="00E63D94"/>
    <w:rsid w:val="00E6464D"/>
    <w:rsid w:val="00E65724"/>
    <w:rsid w:val="00E661B5"/>
    <w:rsid w:val="00E6661C"/>
    <w:rsid w:val="00E666A2"/>
    <w:rsid w:val="00E7484C"/>
    <w:rsid w:val="00E74C6F"/>
    <w:rsid w:val="00E75B43"/>
    <w:rsid w:val="00E7602E"/>
    <w:rsid w:val="00E824CE"/>
    <w:rsid w:val="00E826C0"/>
    <w:rsid w:val="00E833BE"/>
    <w:rsid w:val="00E859D9"/>
    <w:rsid w:val="00E87AD2"/>
    <w:rsid w:val="00E93B12"/>
    <w:rsid w:val="00E94DCA"/>
    <w:rsid w:val="00E976C2"/>
    <w:rsid w:val="00EA0520"/>
    <w:rsid w:val="00EA3A0C"/>
    <w:rsid w:val="00EA41CC"/>
    <w:rsid w:val="00EA7628"/>
    <w:rsid w:val="00EB2D4C"/>
    <w:rsid w:val="00EB46FF"/>
    <w:rsid w:val="00EB495B"/>
    <w:rsid w:val="00EB58A7"/>
    <w:rsid w:val="00EB6782"/>
    <w:rsid w:val="00EC1420"/>
    <w:rsid w:val="00EC19F2"/>
    <w:rsid w:val="00EC3263"/>
    <w:rsid w:val="00EC33BB"/>
    <w:rsid w:val="00ED0A19"/>
    <w:rsid w:val="00ED2337"/>
    <w:rsid w:val="00ED3E19"/>
    <w:rsid w:val="00ED41BB"/>
    <w:rsid w:val="00ED4AEC"/>
    <w:rsid w:val="00ED54FB"/>
    <w:rsid w:val="00ED7453"/>
    <w:rsid w:val="00EE0254"/>
    <w:rsid w:val="00EE26FD"/>
    <w:rsid w:val="00EE2B28"/>
    <w:rsid w:val="00EE2FC8"/>
    <w:rsid w:val="00EE328C"/>
    <w:rsid w:val="00EE54D4"/>
    <w:rsid w:val="00EE6A82"/>
    <w:rsid w:val="00EE72A4"/>
    <w:rsid w:val="00EF004B"/>
    <w:rsid w:val="00EF12DF"/>
    <w:rsid w:val="00EF203D"/>
    <w:rsid w:val="00EF4509"/>
    <w:rsid w:val="00EF513E"/>
    <w:rsid w:val="00EF5898"/>
    <w:rsid w:val="00EF686F"/>
    <w:rsid w:val="00EF6A46"/>
    <w:rsid w:val="00F03373"/>
    <w:rsid w:val="00F045D2"/>
    <w:rsid w:val="00F1054E"/>
    <w:rsid w:val="00F10A27"/>
    <w:rsid w:val="00F1266D"/>
    <w:rsid w:val="00F15F4C"/>
    <w:rsid w:val="00F16876"/>
    <w:rsid w:val="00F170C0"/>
    <w:rsid w:val="00F171FA"/>
    <w:rsid w:val="00F17F49"/>
    <w:rsid w:val="00F20556"/>
    <w:rsid w:val="00F20A58"/>
    <w:rsid w:val="00F22D94"/>
    <w:rsid w:val="00F23375"/>
    <w:rsid w:val="00F238E6"/>
    <w:rsid w:val="00F30533"/>
    <w:rsid w:val="00F35B76"/>
    <w:rsid w:val="00F3625A"/>
    <w:rsid w:val="00F3669E"/>
    <w:rsid w:val="00F41F0C"/>
    <w:rsid w:val="00F42D8A"/>
    <w:rsid w:val="00F432A1"/>
    <w:rsid w:val="00F44E3A"/>
    <w:rsid w:val="00F45325"/>
    <w:rsid w:val="00F469B6"/>
    <w:rsid w:val="00F46D66"/>
    <w:rsid w:val="00F475E0"/>
    <w:rsid w:val="00F541A0"/>
    <w:rsid w:val="00F61FCF"/>
    <w:rsid w:val="00F62A7F"/>
    <w:rsid w:val="00F648B0"/>
    <w:rsid w:val="00F6547D"/>
    <w:rsid w:val="00F65F08"/>
    <w:rsid w:val="00F70634"/>
    <w:rsid w:val="00F707EC"/>
    <w:rsid w:val="00F70D52"/>
    <w:rsid w:val="00F71A18"/>
    <w:rsid w:val="00F71ED7"/>
    <w:rsid w:val="00F721D1"/>
    <w:rsid w:val="00F72D69"/>
    <w:rsid w:val="00F73D1B"/>
    <w:rsid w:val="00F77D72"/>
    <w:rsid w:val="00F806DE"/>
    <w:rsid w:val="00F80740"/>
    <w:rsid w:val="00F8085B"/>
    <w:rsid w:val="00F836DF"/>
    <w:rsid w:val="00F83DEA"/>
    <w:rsid w:val="00F845AD"/>
    <w:rsid w:val="00F8545E"/>
    <w:rsid w:val="00F856DD"/>
    <w:rsid w:val="00F8727A"/>
    <w:rsid w:val="00F87F1C"/>
    <w:rsid w:val="00F90B59"/>
    <w:rsid w:val="00F90D1E"/>
    <w:rsid w:val="00F926B9"/>
    <w:rsid w:val="00F92B5C"/>
    <w:rsid w:val="00F93755"/>
    <w:rsid w:val="00F95859"/>
    <w:rsid w:val="00F96EAD"/>
    <w:rsid w:val="00F975E2"/>
    <w:rsid w:val="00F97A12"/>
    <w:rsid w:val="00F97CDD"/>
    <w:rsid w:val="00FA0CEF"/>
    <w:rsid w:val="00FA183B"/>
    <w:rsid w:val="00FA23E0"/>
    <w:rsid w:val="00FA32DB"/>
    <w:rsid w:val="00FA4A07"/>
    <w:rsid w:val="00FA654D"/>
    <w:rsid w:val="00FA7A83"/>
    <w:rsid w:val="00FB3B05"/>
    <w:rsid w:val="00FB527F"/>
    <w:rsid w:val="00FB6345"/>
    <w:rsid w:val="00FB710F"/>
    <w:rsid w:val="00FB7EFF"/>
    <w:rsid w:val="00FC0E1B"/>
    <w:rsid w:val="00FC317C"/>
    <w:rsid w:val="00FC5E72"/>
    <w:rsid w:val="00FC777D"/>
    <w:rsid w:val="00FD3314"/>
    <w:rsid w:val="00FD50B1"/>
    <w:rsid w:val="00FD5733"/>
    <w:rsid w:val="00FD655B"/>
    <w:rsid w:val="00FD7D99"/>
    <w:rsid w:val="00FE3490"/>
    <w:rsid w:val="00FE4D6B"/>
    <w:rsid w:val="00FE50A0"/>
    <w:rsid w:val="00FE62A9"/>
    <w:rsid w:val="00FE6621"/>
    <w:rsid w:val="00FE6A2F"/>
    <w:rsid w:val="00FE6E52"/>
    <w:rsid w:val="00FE75D7"/>
    <w:rsid w:val="00FF14F0"/>
    <w:rsid w:val="00FF1A47"/>
    <w:rsid w:val="00FF2455"/>
    <w:rsid w:val="00FF2F3C"/>
    <w:rsid w:val="00FF378D"/>
    <w:rsid w:val="00FF5C88"/>
    <w:rsid w:val="00FF5D7C"/>
    <w:rsid w:val="00FF7184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37D0-062F-4F17-AB97-B8AF1ABC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рприз</dc:creator>
  <cp:keywords/>
  <dc:description/>
  <cp:lastModifiedBy>Сюрприз</cp:lastModifiedBy>
  <cp:revision>2</cp:revision>
  <dcterms:created xsi:type="dcterms:W3CDTF">2004-12-22T21:19:00Z</dcterms:created>
  <dcterms:modified xsi:type="dcterms:W3CDTF">2004-12-22T22:20:00Z</dcterms:modified>
</cp:coreProperties>
</file>